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BB" w:rsidRPr="007A1F5D" w:rsidRDefault="000E0BBB" w:rsidP="000E0BBB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</w:t>
      </w:r>
      <w:r w:rsidR="00AA0141">
        <w:rPr>
          <w:rFonts w:ascii="Arial Narrow" w:hAnsi="Arial Narrow"/>
          <w:sz w:val="20"/>
          <w:szCs w:val="20"/>
        </w:rPr>
        <w:t>a</w:t>
      </w:r>
    </w:p>
    <w:p w:rsidR="000E0BBB" w:rsidRPr="007A1F5D" w:rsidRDefault="000E0BBB" w:rsidP="000E0BBB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0E0BBB" w:rsidRDefault="000E0BBB" w:rsidP="000E0BBB">
      <w:pPr>
        <w:tabs>
          <w:tab w:val="left" w:pos="7613"/>
        </w:tabs>
        <w:rPr>
          <w:rFonts w:ascii="Book Antiqua" w:hAnsi="Book Antiqua"/>
        </w:rPr>
      </w:pPr>
    </w:p>
    <w:p w:rsidR="00292E81" w:rsidRDefault="00292E81">
      <w:pPr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zęść I</w:t>
      </w:r>
      <w:r w:rsidR="00CC5704">
        <w:rPr>
          <w:rFonts w:ascii="Arial Narrow" w:hAnsi="Arial Narrow"/>
          <w:b/>
          <w:sz w:val="28"/>
          <w:szCs w:val="28"/>
        </w:rPr>
        <w:t>I</w:t>
      </w:r>
      <w:r w:rsidR="00C804A2">
        <w:rPr>
          <w:rFonts w:ascii="Arial Narrow" w:hAnsi="Arial Narrow"/>
          <w:b/>
          <w:sz w:val="28"/>
          <w:szCs w:val="28"/>
        </w:rPr>
        <w:t xml:space="preserve"> – Dostawa </w:t>
      </w:r>
      <w:r w:rsidR="00CC5704">
        <w:rPr>
          <w:rFonts w:ascii="Arial Narrow" w:hAnsi="Arial Narrow"/>
          <w:b/>
          <w:sz w:val="28"/>
          <w:szCs w:val="28"/>
        </w:rPr>
        <w:t>narzędzi</w:t>
      </w:r>
      <w:r w:rsidR="00F831CF">
        <w:rPr>
          <w:rFonts w:ascii="Arial Narrow" w:hAnsi="Arial Narrow"/>
          <w:b/>
          <w:sz w:val="28"/>
          <w:szCs w:val="28"/>
        </w:rPr>
        <w:t xml:space="preserve"> i urządzeń</w:t>
      </w: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C44068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C44068">
        <w:rPr>
          <w:rFonts w:ascii="Arial Narrow" w:hAnsi="Arial Narrow"/>
          <w:b/>
        </w:rPr>
        <w:t xml:space="preserve">Powiat Świebodziński </w:t>
      </w:r>
      <w:r w:rsidRPr="00C44068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4B13F3" w:rsidP="007A1F5D">
      <w:pPr>
        <w:spacing w:line="240" w:lineRule="atLeas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stawa</w:t>
      </w:r>
      <w:r w:rsidRPr="004B13F3">
        <w:rPr>
          <w:rFonts w:ascii="Arial Narrow" w:hAnsi="Arial Narrow"/>
          <w:b/>
          <w:bCs/>
        </w:rPr>
        <w:t xml:space="preserve"> fabrycznie nowych obrabiarek </w:t>
      </w:r>
      <w:r w:rsidR="00B679B3">
        <w:rPr>
          <w:rFonts w:ascii="Arial Narrow" w:hAnsi="Arial Narrow"/>
          <w:b/>
          <w:bCs/>
        </w:rPr>
        <w:t>i narzędzi</w:t>
      </w:r>
      <w:r w:rsidR="00F831CF">
        <w:rPr>
          <w:rFonts w:ascii="Arial Narrow" w:hAnsi="Arial Narrow"/>
          <w:b/>
          <w:bCs/>
        </w:rPr>
        <w:t xml:space="preserve"> oraz urządzeń</w:t>
      </w:r>
      <w:r w:rsidR="00B679B3">
        <w:rPr>
          <w:rFonts w:ascii="Arial Narrow" w:hAnsi="Arial Narrow"/>
          <w:b/>
          <w:bCs/>
        </w:rPr>
        <w:t xml:space="preserve"> do pracowni kształcenia zawodowego kierunków mechanicznych</w:t>
      </w:r>
      <w:r w:rsidRPr="004B13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owiatowego Zespołu Szkół Technicznych i Zawodowych</w:t>
      </w:r>
      <w:r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C44068">
        <w:rPr>
          <w:rFonts w:ascii="Arial Narrow" w:hAnsi="Arial Narrow"/>
          <w:b/>
        </w:rPr>
        <w:t>gwarancji</w:t>
      </w:r>
      <w:r w:rsidR="004B13F3" w:rsidRPr="004B13F3">
        <w:rPr>
          <w:rFonts w:ascii="Arial Narrow" w:hAnsi="Arial Narrow"/>
          <w:b/>
          <w:color w:val="FF0000"/>
        </w:rPr>
        <w:t xml:space="preserve"> </w:t>
      </w:r>
      <w:r w:rsidR="0089204D">
        <w:rPr>
          <w:rFonts w:ascii="Arial Narrow" w:hAnsi="Arial Narrow"/>
        </w:rPr>
        <w:t>(</w:t>
      </w:r>
      <w:r w:rsidR="00D53F36">
        <w:rPr>
          <w:rFonts w:ascii="Arial Narrow" w:hAnsi="Arial Narrow"/>
        </w:rPr>
        <w:t>min. 24 – max. 36</w:t>
      </w:r>
      <w:r w:rsidR="003E13C9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C44068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C44068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C44068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C44068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C44068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C44068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C44068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C44068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C44068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C44068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C44068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C44068" w:rsidRDefault="007A1F5D" w:rsidP="004443D6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C44068">
        <w:rPr>
          <w:rFonts w:ascii="Arial Narrow" w:eastAsia="Calibri" w:hAnsi="Arial Narrow" w:cs="Arial"/>
          <w:lang w:eastAsia="en-US"/>
        </w:rPr>
        <w:t>Oświadczam, ż</w:t>
      </w:r>
      <w:r w:rsidR="004443D6" w:rsidRPr="00C44068">
        <w:rPr>
          <w:rFonts w:ascii="Arial Narrow" w:eastAsia="Calibri" w:hAnsi="Arial Narrow" w:cs="Arial"/>
          <w:lang w:eastAsia="en-US"/>
        </w:rPr>
        <w:t>e nie zakreślenie oferty w pkt 3</w:t>
      </w:r>
      <w:r w:rsidRPr="00C44068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C44068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mi w niej zasadami postępowania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3A0550" w:rsidRDefault="00B84650" w:rsidP="004443D6">
      <w:pPr>
        <w:ind w:firstLine="426"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b/>
          <w:strike/>
        </w:rPr>
        <w:t>11</w:t>
      </w:r>
      <w:r w:rsidR="004443D6" w:rsidRPr="003A0550">
        <w:rPr>
          <w:rFonts w:ascii="Arial Narrow" w:hAnsi="Arial Narrow"/>
          <w:b/>
          <w:strike/>
        </w:rPr>
        <w:t>.</w:t>
      </w:r>
      <w:r w:rsidR="004443D6" w:rsidRPr="003A0550">
        <w:rPr>
          <w:rFonts w:ascii="Arial Narrow" w:hAnsi="Arial Narrow"/>
          <w:strike/>
        </w:rPr>
        <w:t xml:space="preserve"> </w:t>
      </w:r>
      <w:r w:rsidR="007A1F5D" w:rsidRPr="003A0550">
        <w:rPr>
          <w:rFonts w:ascii="Arial Narrow" w:hAnsi="Arial Narrow"/>
          <w:strike/>
        </w:rPr>
        <w:t xml:space="preserve"> </w:t>
      </w:r>
      <w:r w:rsidR="007A1F5D" w:rsidRPr="003A0550">
        <w:rPr>
          <w:rFonts w:ascii="Arial Narrow" w:hAnsi="Arial Narrow"/>
          <w:b/>
          <w:strike/>
        </w:rPr>
        <w:t>WADIUM</w:t>
      </w:r>
      <w:r w:rsidR="007A1F5D" w:rsidRPr="003A0550">
        <w:rPr>
          <w:rFonts w:ascii="Arial Narrow" w:hAnsi="Arial Narrow"/>
          <w:strike/>
        </w:rPr>
        <w:t xml:space="preserve">  w kwocie</w:t>
      </w:r>
      <w:r w:rsidRPr="003A0550">
        <w:rPr>
          <w:rFonts w:ascii="Arial Narrow" w:hAnsi="Arial Narrow"/>
          <w:strike/>
        </w:rPr>
        <w:t xml:space="preserve"> </w:t>
      </w:r>
      <w:r w:rsidR="003A0550" w:rsidRPr="003A0550">
        <w:rPr>
          <w:rFonts w:ascii="Arial Narrow" w:hAnsi="Arial Narrow"/>
          <w:strike/>
        </w:rPr>
        <w:t>…………………….</w:t>
      </w:r>
      <w:r w:rsidR="007A1F5D" w:rsidRPr="003A0550">
        <w:rPr>
          <w:rFonts w:ascii="Arial Narrow" w:hAnsi="Arial Narrow"/>
          <w:b/>
          <w:bCs/>
          <w:strike/>
        </w:rPr>
        <w:t>zł</w:t>
      </w:r>
      <w:r w:rsidR="007A1F5D" w:rsidRPr="003A0550">
        <w:rPr>
          <w:rFonts w:ascii="Arial Narrow" w:hAnsi="Arial Narrow"/>
          <w:strike/>
        </w:rPr>
        <w:t xml:space="preserve">  zostało wniesione w dniu .............................................................  </w:t>
      </w:r>
    </w:p>
    <w:p w:rsidR="007A1F5D" w:rsidRPr="003A0550" w:rsidRDefault="007A1F5D" w:rsidP="007A1F5D">
      <w:pPr>
        <w:ind w:left="426"/>
        <w:contextualSpacing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strike/>
        </w:rPr>
        <w:t>w postaci......................................................................................................................................................</w:t>
      </w:r>
    </w:p>
    <w:p w:rsidR="007A1F5D" w:rsidRPr="003A0550" w:rsidRDefault="007A1F5D" w:rsidP="007A1F5D">
      <w:pPr>
        <w:ind w:left="644"/>
        <w:contextualSpacing/>
        <w:jc w:val="both"/>
        <w:rPr>
          <w:rFonts w:ascii="Arial Narrow" w:hAnsi="Arial Narrow"/>
          <w:strike/>
        </w:rPr>
      </w:pPr>
      <w:r w:rsidRPr="003A0550">
        <w:rPr>
          <w:rFonts w:ascii="Arial Narrow" w:hAnsi="Arial Narrow"/>
          <w:strike/>
        </w:rPr>
        <w:t xml:space="preserve">                             </w:t>
      </w:r>
      <w:r w:rsidRPr="003A0550">
        <w:rPr>
          <w:rFonts w:ascii="Arial Narrow" w:hAnsi="Arial Narrow"/>
          <w:i/>
          <w:strike/>
        </w:rPr>
        <w:t>( potwierdzenie wniesienia w załączeniu)</w:t>
      </w:r>
      <w:r w:rsidRPr="003A0550">
        <w:rPr>
          <w:rFonts w:ascii="Arial Narrow" w:hAnsi="Arial Narrow"/>
          <w:strike/>
        </w:rPr>
        <w:t xml:space="preserve">    </w:t>
      </w:r>
    </w:p>
    <w:p w:rsidR="007A1F5D" w:rsidRPr="003A0550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  <w:strike/>
        </w:rPr>
      </w:pPr>
      <w:r w:rsidRPr="003A0550">
        <w:rPr>
          <w:rFonts w:ascii="Calibri" w:eastAsia="Calibri" w:hAnsi="Calibri" w:cs="Calibri"/>
          <w:strike/>
        </w:rPr>
        <w:t xml:space="preserve">       </w:t>
      </w:r>
    </w:p>
    <w:p w:rsidR="007A1F5D" w:rsidRPr="003A0550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  <w:strike/>
        </w:rPr>
      </w:pPr>
      <w:r w:rsidRPr="003A0550">
        <w:rPr>
          <w:rFonts w:ascii="Arial Narrow" w:eastAsia="Calibri" w:hAnsi="Arial Narrow" w:cs="Calibri"/>
          <w:strike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992636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992636">
        <w:rPr>
          <w:rFonts w:ascii="Arial Narrow" w:hAnsi="Arial Narrow"/>
          <w:b/>
        </w:rPr>
        <w:t xml:space="preserve">        12.</w:t>
      </w:r>
      <w:r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Default="007A1F5D" w:rsidP="00E347F8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E347F8" w:rsidRPr="00E347F8" w:rsidRDefault="00E347F8" w:rsidP="00E347F8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</w:p>
    <w:p w:rsidR="007A1F5D" w:rsidRPr="007A1F5D" w:rsidRDefault="00992636" w:rsidP="00E347F8">
      <w:pPr>
        <w:spacing w:line="240" w:lineRule="atLeast"/>
        <w:ind w:firstLine="426"/>
        <w:rPr>
          <w:rFonts w:ascii="Arial Narrow" w:hAnsi="Arial Narrow"/>
        </w:rPr>
      </w:pPr>
      <w:r w:rsidRPr="00E347F8">
        <w:rPr>
          <w:rFonts w:ascii="Arial Narrow" w:hAnsi="Arial Narrow"/>
          <w:b/>
        </w:rPr>
        <w:t>13.</w:t>
      </w:r>
      <w:r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Pr="007A1F5D"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992636">
      <w:pPr>
        <w:rPr>
          <w:rFonts w:ascii="Arial Narrow" w:hAnsi="Arial Narrow"/>
          <w:sz w:val="20"/>
          <w:szCs w:val="20"/>
        </w:rPr>
      </w:pPr>
    </w:p>
    <w:p w:rsidR="001E48E9" w:rsidRDefault="001E48E9" w:rsidP="00992636">
      <w:pPr>
        <w:rPr>
          <w:rFonts w:ascii="Arial Narrow" w:hAnsi="Arial Narrow"/>
          <w:sz w:val="20"/>
          <w:szCs w:val="20"/>
        </w:rPr>
      </w:pPr>
    </w:p>
    <w:p w:rsidR="001E48E9" w:rsidRPr="007A1F5D" w:rsidRDefault="001E48E9" w:rsidP="00992636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992636" w:rsidP="00992636">
      <w:pPr>
        <w:tabs>
          <w:tab w:val="left" w:pos="7701"/>
        </w:tabs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Formularza oferty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</w:p>
    <w:p w:rsidR="000B61B9" w:rsidRDefault="000B61B9" w:rsidP="00992636">
      <w:pPr>
        <w:rPr>
          <w:rFonts w:ascii="Arial Narrow" w:hAnsi="Arial Narrow"/>
          <w:sz w:val="22"/>
          <w:szCs w:val="22"/>
        </w:rPr>
      </w:pPr>
    </w:p>
    <w:p w:rsidR="000B61B9" w:rsidRPr="00A06A6F" w:rsidRDefault="000B61B9" w:rsidP="000B61B9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0B61B9" w:rsidRDefault="000B61B9" w:rsidP="00992636">
      <w:pPr>
        <w:rPr>
          <w:rFonts w:ascii="Arial Narrow" w:hAnsi="Arial Narrow"/>
          <w:sz w:val="22"/>
          <w:szCs w:val="22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67"/>
        <w:gridCol w:w="709"/>
        <w:gridCol w:w="2587"/>
        <w:gridCol w:w="2516"/>
      </w:tblGrid>
      <w:tr w:rsidR="00992636" w:rsidTr="00964EB2">
        <w:tc>
          <w:tcPr>
            <w:tcW w:w="675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410" w:type="dxa"/>
          </w:tcPr>
          <w:p w:rsidR="00992636" w:rsidRDefault="00992636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2516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</w:tr>
      <w:tr w:rsidR="00026491" w:rsidTr="00964EB2">
        <w:tc>
          <w:tcPr>
            <w:tcW w:w="675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026491" w:rsidRDefault="00026491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967966" w:rsidTr="00964EB2">
        <w:tc>
          <w:tcPr>
            <w:tcW w:w="675" w:type="dxa"/>
          </w:tcPr>
          <w:p w:rsidR="00967966" w:rsidRPr="00964EB2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567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:rsidR="00967966" w:rsidRPr="00405AF6" w:rsidRDefault="0096796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7966" w:rsidRPr="00405AF6" w:rsidRDefault="0096796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6" w:type="dxa"/>
          </w:tcPr>
          <w:p w:rsidR="00967966" w:rsidRPr="00964EB2" w:rsidRDefault="0096796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966" w:rsidTr="00964EB2">
        <w:tc>
          <w:tcPr>
            <w:tcW w:w="675" w:type="dxa"/>
          </w:tcPr>
          <w:p w:rsidR="00967966" w:rsidRPr="00964EB2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410" w:type="dxa"/>
          </w:tcPr>
          <w:p w:rsidR="00967966" w:rsidRPr="00964EB2" w:rsidRDefault="00967966" w:rsidP="00ED372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 </w:t>
            </w:r>
          </w:p>
          <w:p w:rsidR="002D2E44" w:rsidRPr="00A06A6F" w:rsidRDefault="00A06A6F" w:rsidP="00ED37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(należy wpisać sumę pozycji od 2.1. do 2.32.)</w:t>
            </w:r>
          </w:p>
        </w:tc>
        <w:tc>
          <w:tcPr>
            <w:tcW w:w="567" w:type="dxa"/>
          </w:tcPr>
          <w:p w:rsidR="00967966" w:rsidRPr="00405AF6" w:rsidRDefault="00967966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67966" w:rsidRPr="00405AF6" w:rsidRDefault="0096796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A3376A" w:rsidRDefault="00A3376A" w:rsidP="00C452C6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  <w:p w:rsidR="00967966" w:rsidRPr="00A3376A" w:rsidRDefault="00A3376A" w:rsidP="00C452C6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2.1. do 2.32.</w:t>
            </w: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 xml:space="preserve"> z kolumny F</w:t>
            </w: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16" w:type="dxa"/>
          </w:tcPr>
          <w:p w:rsidR="00967966" w:rsidRPr="00964EB2" w:rsidRDefault="0096796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a montażow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indukcyjny               1-faz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ilnik 3-fazowy klatk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cznik 3-faz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i pomocnicz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silnikowy nadmiar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Styk pomocnicz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zaniku faz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Czujnik kontroli kolejności faz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espół przycisków sterowniczych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lastRenderedPageBreak/>
              <w:t>2.1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czasow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1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pomocnicz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rzekaźnik gwiazda-trójkąt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Dzwonek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2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3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4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5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Złączki instalacyjn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6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Płytka rozgałęźn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7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Gniazdo 3-fazowe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8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Wtyczka 3-fazow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29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0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1.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Rozdzielnica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3D381F">
        <w:tc>
          <w:tcPr>
            <w:tcW w:w="675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2.32</w:t>
            </w:r>
          </w:p>
        </w:tc>
        <w:tc>
          <w:tcPr>
            <w:tcW w:w="2410" w:type="dxa"/>
            <w:vAlign w:val="center"/>
          </w:tcPr>
          <w:p w:rsidR="00964EB2" w:rsidRPr="00936CDB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  <w:r w:rsidRPr="00936CDB">
              <w:rPr>
                <w:rFonts w:ascii="Arial Narrow" w:hAnsi="Arial Narrow"/>
                <w:bCs/>
                <w:sz w:val="22"/>
                <w:szCs w:val="22"/>
              </w:rPr>
              <w:t>Osprzęt instalacyjny</w:t>
            </w:r>
          </w:p>
        </w:tc>
        <w:tc>
          <w:tcPr>
            <w:tcW w:w="567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64EB2" w:rsidRPr="00964EB2" w:rsidRDefault="00964EB2" w:rsidP="00964EB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64EB2" w:rsidRPr="00964EB2" w:rsidRDefault="00964EB2" w:rsidP="00964EB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4EB2" w:rsidTr="00964EB2">
        <w:tc>
          <w:tcPr>
            <w:tcW w:w="675" w:type="dxa"/>
          </w:tcPr>
          <w:p w:rsidR="00964EB2" w:rsidRPr="00405AF6" w:rsidRDefault="00964EB2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964EB2" w:rsidRDefault="00964EB2" w:rsidP="003D381F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Narzędzia i przyrządy kontrolno-pomiarowe</w:t>
            </w:r>
          </w:p>
          <w:p w:rsidR="00A06A6F" w:rsidRPr="00405AF6" w:rsidRDefault="00A06A6F" w:rsidP="003D381F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 xml:space="preserve">(należy wpisać sumę pozycji od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.1. do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3.23.</w:t>
            </w:r>
            <w:r w:rsidRPr="00A06A6F">
              <w:rPr>
                <w:rFonts w:ascii="Arial Narrow" w:hAnsi="Arial Narrow"/>
                <w:color w:val="FF0000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964EB2" w:rsidRPr="00405AF6" w:rsidRDefault="00964EB2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64EB2" w:rsidRPr="00405AF6" w:rsidRDefault="00964EB2" w:rsidP="003D38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A3376A" w:rsidRPr="00A3376A" w:rsidRDefault="00A3376A" w:rsidP="00C452C6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376A" w:rsidRP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</w:p>
          <w:p w:rsidR="00964EB2" w:rsidRPr="00A3376A" w:rsidRDefault="00A3376A" w:rsidP="00A3376A">
            <w:pPr>
              <w:rPr>
                <w:rFonts w:ascii="Arial Narrow" w:hAnsi="Arial Narrow"/>
                <w:sz w:val="16"/>
                <w:szCs w:val="16"/>
              </w:rPr>
            </w:pP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(należy wpisać sumę pozycji od 3.1. do 3.23.</w:t>
            </w: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 xml:space="preserve"> z kolumny F</w:t>
            </w:r>
            <w:r w:rsidRPr="00A3376A">
              <w:rPr>
                <w:rFonts w:ascii="Arial Narrow" w:hAnsi="Arial Narrow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16" w:type="dxa"/>
          </w:tcPr>
          <w:p w:rsidR="00964EB2" w:rsidRPr="00964EB2" w:rsidRDefault="00964EB2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1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Ołówek stolar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2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Ściągacz uniwersalny do łożysk i kół pas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3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Tuleje do montażu łożysk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4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Wiertarko-wkrętarka z kompletem bitów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5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ierteł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wkrętaków płaskich i krzyżak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uniwersal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8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monterskie boczne do cięcia przewodów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9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czypce do ściągania izolacj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0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rząd do zdejmowania powłoki z przewodów wielożył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1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płaski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2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Komplet kluczy nasad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05AF6"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3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asa ręczna do zaprasowywania końcówek tulejkowych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4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lnik pła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5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metal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6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łotek gum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7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óż monterski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8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iłka do metalu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9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Lutownica transformatorowa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.20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Multimetr AC/DC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1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Przymiar taśmowy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5AF6" w:rsidTr="003D381F">
        <w:tc>
          <w:tcPr>
            <w:tcW w:w="675" w:type="dxa"/>
          </w:tcPr>
          <w:p w:rsidR="00405AF6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2</w:t>
            </w:r>
            <w:r w:rsidR="00405AF6" w:rsidRPr="00405AF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05AF6" w:rsidRPr="00405AF6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Neonowy wskaźnik napięcia</w:t>
            </w:r>
          </w:p>
        </w:tc>
        <w:tc>
          <w:tcPr>
            <w:tcW w:w="567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405AF6" w:rsidRPr="00405AF6" w:rsidRDefault="00405AF6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405AF6" w:rsidRPr="00964EB2" w:rsidRDefault="00405AF6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1A8B" w:rsidTr="003D381F">
        <w:tc>
          <w:tcPr>
            <w:tcW w:w="675" w:type="dxa"/>
          </w:tcPr>
          <w:p w:rsidR="00921A8B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3.</w:t>
            </w:r>
          </w:p>
        </w:tc>
        <w:tc>
          <w:tcPr>
            <w:tcW w:w="2410" w:type="dxa"/>
          </w:tcPr>
          <w:p w:rsidR="00921A8B" w:rsidRPr="00405AF6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wmiarka</w:t>
            </w:r>
          </w:p>
        </w:tc>
        <w:tc>
          <w:tcPr>
            <w:tcW w:w="567" w:type="dxa"/>
            <w:vAlign w:val="center"/>
          </w:tcPr>
          <w:p w:rsidR="00921A8B" w:rsidRPr="00405AF6" w:rsidRDefault="00921A8B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921A8B" w:rsidRPr="00405AF6" w:rsidRDefault="00921A8B" w:rsidP="00405AF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87" w:type="dxa"/>
          </w:tcPr>
          <w:p w:rsidR="00921A8B" w:rsidRPr="00964EB2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21A8B" w:rsidRPr="00964EB2" w:rsidRDefault="00921A8B" w:rsidP="00405AF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511D" w:rsidTr="00964EB2">
        <w:tc>
          <w:tcPr>
            <w:tcW w:w="675" w:type="dxa"/>
          </w:tcPr>
          <w:p w:rsidR="00F8511D" w:rsidRPr="00405AF6" w:rsidRDefault="00405AF6" w:rsidP="003D38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2410" w:type="dxa"/>
          </w:tcPr>
          <w:p w:rsidR="00F8511D" w:rsidRPr="00964EB2" w:rsidRDefault="00405AF6" w:rsidP="00ED3726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iernik rezystencji izolacji</w:t>
            </w:r>
          </w:p>
        </w:tc>
        <w:tc>
          <w:tcPr>
            <w:tcW w:w="567" w:type="dxa"/>
          </w:tcPr>
          <w:p w:rsidR="00F8511D" w:rsidRPr="00405AF6" w:rsidRDefault="002C123F" w:rsidP="00ED372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405AF6"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F8511D" w:rsidRPr="00405AF6" w:rsidRDefault="00405AF6" w:rsidP="00ED37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F8511D" w:rsidRPr="00964EB2" w:rsidRDefault="00F8511D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F8511D" w:rsidRPr="00964EB2" w:rsidRDefault="00F8511D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2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Razem netto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sz w:val="22"/>
                <w:szCs w:val="22"/>
              </w:rPr>
            </w:pPr>
            <w:r w:rsidRPr="00964EB2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sz w:val="22"/>
                <w:szCs w:val="22"/>
              </w:rPr>
            </w:pPr>
          </w:p>
        </w:tc>
      </w:tr>
      <w:tr w:rsidR="002D2E44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2D2E44" w:rsidRPr="00964EB2" w:rsidRDefault="002D2E44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2D2E44" w:rsidRPr="00964EB2" w:rsidRDefault="002D2E44" w:rsidP="00C452C6">
            <w:pPr>
              <w:rPr>
                <w:sz w:val="22"/>
                <w:szCs w:val="22"/>
              </w:rPr>
            </w:pPr>
          </w:p>
        </w:tc>
      </w:tr>
    </w:tbl>
    <w:p w:rsidR="00A06A6F" w:rsidRDefault="00A06A6F" w:rsidP="00992636">
      <w:pPr>
        <w:rPr>
          <w:rFonts w:ascii="Arial Narrow" w:hAnsi="Arial Narrow"/>
          <w:b/>
          <w:bCs/>
          <w:sz w:val="22"/>
          <w:szCs w:val="22"/>
        </w:rPr>
      </w:pPr>
    </w:p>
    <w:p w:rsidR="00992636" w:rsidRPr="00A06A6F" w:rsidRDefault="00A06A6F" w:rsidP="00992636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A06A6F" w:rsidRDefault="00A06A6F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</w:t>
      </w: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86599" w:rsidRDefault="00992636" w:rsidP="003A0550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ECYFIKACJA TECHNICZNA OFEROWANEGO WYPOSAŻENIA</w:t>
      </w:r>
      <w:r w:rsidR="006F61F0">
        <w:rPr>
          <w:rFonts w:ascii="Arial Narrow" w:hAnsi="Arial Narrow"/>
          <w:b/>
          <w:sz w:val="22"/>
          <w:szCs w:val="22"/>
        </w:rPr>
        <w:t xml:space="preserve"> 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986599" w:rsidRDefault="00986599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C65C81" w:rsidRPr="00161F7E" w:rsidRDefault="004F361A" w:rsidP="00F55085">
      <w:pPr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 xml:space="preserve">1. </w:t>
      </w:r>
      <w:r w:rsidR="00C65C81" w:rsidRPr="00161F7E">
        <w:rPr>
          <w:rFonts w:ascii="Arial Narrow" w:hAnsi="Arial Narrow"/>
          <w:b/>
          <w:bCs/>
        </w:rPr>
        <w:t>Stół montażowy elektrotechniczny z rozdzielnicą elektryczną i imadłem</w:t>
      </w:r>
    </w:p>
    <w:p w:rsidR="00C65C81" w:rsidRPr="00161F7E" w:rsidRDefault="00C65C81" w:rsidP="00F55085">
      <w:pPr>
        <w:rPr>
          <w:rFonts w:ascii="Arial Narrow" w:hAnsi="Arial Narrow"/>
          <w:b/>
        </w:rPr>
      </w:pPr>
    </w:p>
    <w:p w:rsidR="00FA4018" w:rsidRDefault="00FA4018" w:rsidP="00F55085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A4018" w:rsidRDefault="00FA4018" w:rsidP="00FA4018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</w:t>
      </w:r>
      <w:r w:rsidR="00C65C81">
        <w:rPr>
          <w:rFonts w:ascii="Arial Narrow" w:hAnsi="Arial Narrow"/>
          <w:b/>
        </w:rPr>
        <w:t>dowych,  ul. Wojska Polskiego 6</w:t>
      </w:r>
      <w:r w:rsidRPr="00FA4018">
        <w:rPr>
          <w:rFonts w:ascii="Arial Narrow" w:hAnsi="Arial Narrow"/>
          <w:b/>
        </w:rPr>
        <w:t>, 66-200 Świebodzin</w:t>
      </w:r>
    </w:p>
    <w:p w:rsidR="00FA4018" w:rsidRPr="00FA4018" w:rsidRDefault="00FA4018" w:rsidP="00FA4018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="00FD6C0F">
        <w:rPr>
          <w:rFonts w:ascii="Arial Narrow" w:hAnsi="Arial Narrow"/>
          <w:b/>
        </w:rPr>
        <w:t>wniesienie do pracowni, montaż sprzętu.</w:t>
      </w:r>
    </w:p>
    <w:p w:rsidR="00FA4018" w:rsidRDefault="00FA4018" w:rsidP="00FA4018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161F7E" w:rsidRDefault="00161F7E" w:rsidP="00FA4018">
      <w:pPr>
        <w:rPr>
          <w:rFonts w:ascii="Arial Narrow" w:hAnsi="Arial Narrow"/>
          <w:b/>
        </w:rPr>
      </w:pP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Sprzęt o parametrach równoważnych lub lepszych. </w:t>
      </w:r>
    </w:p>
    <w:p w:rsidR="00161F7E" w:rsidRPr="00161F7E" w:rsidRDefault="00161F7E" w:rsidP="00161F7E">
      <w:pPr>
        <w:jc w:val="both"/>
        <w:rPr>
          <w:rFonts w:ascii="Arial Narrow" w:hAnsi="Arial Narrow"/>
          <w:b/>
          <w:bCs/>
        </w:rPr>
      </w:pPr>
      <w:r w:rsidRPr="00161F7E">
        <w:rPr>
          <w:rFonts w:ascii="Arial Narrow" w:hAnsi="Arial Narrow"/>
          <w:b/>
          <w:bCs/>
        </w:rPr>
        <w:t xml:space="preserve">Stół montażowy: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t>-</w:t>
      </w:r>
      <w:r w:rsidRPr="00161F7E">
        <w:rPr>
          <w:rFonts w:ascii="Arial Narrow" w:hAnsi="Arial Narrow"/>
        </w:rPr>
        <w:t>blat o podwyższonej odporności na działanie temperatury i zarysowania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konstrukcja nośna z profili aluminiowych;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</w:t>
      </w:r>
      <w:r w:rsidRPr="00161F7E">
        <w:rPr>
          <w:rFonts w:ascii="Arial Narrow" w:hAnsi="Arial Narrow"/>
          <w:bCs/>
        </w:rPr>
        <w:t>wymiary blatu: 800 mm x 2000 mm</w:t>
      </w:r>
      <w:r w:rsidRPr="00161F7E">
        <w:rPr>
          <w:rFonts w:ascii="Arial Narrow" w:hAnsi="Arial Narrow"/>
        </w:rPr>
        <w:t>.</w:t>
      </w:r>
    </w:p>
    <w:p w:rsidR="00161F7E" w:rsidRPr="00161F7E" w:rsidRDefault="00161F7E" w:rsidP="00161F7E">
      <w:pPr>
        <w:jc w:val="both"/>
        <w:rPr>
          <w:rFonts w:ascii="Arial Narrow" w:hAnsi="Arial Narrow"/>
          <w:b/>
          <w:bCs/>
        </w:rPr>
      </w:pPr>
      <w:r w:rsidRPr="00161F7E">
        <w:rPr>
          <w:rFonts w:ascii="Arial Narrow" w:hAnsi="Arial Narrow"/>
          <w:b/>
          <w:bCs/>
        </w:rPr>
        <w:t xml:space="preserve">Rozdzielnica elektryczna: 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t xml:space="preserve">- </w:t>
      </w:r>
      <w:r w:rsidRPr="00161F7E">
        <w:rPr>
          <w:rFonts w:ascii="Arial Narrow" w:hAnsi="Arial Narrow"/>
        </w:rPr>
        <w:t xml:space="preserve">min. 3 gniazda prądu zmiennego jednofazowego 230 V, 50 </w:t>
      </w:r>
      <w:proofErr w:type="spellStart"/>
      <w:r w:rsidRPr="00161F7E">
        <w:rPr>
          <w:rFonts w:ascii="Arial Narrow" w:hAnsi="Arial Narrow"/>
        </w:rPr>
        <w:t>Hz</w:t>
      </w:r>
      <w:proofErr w:type="spellEnd"/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1 gniazdo prądu zmiennego trójfazowego 440 V/50 </w:t>
      </w:r>
      <w:proofErr w:type="spellStart"/>
      <w:r w:rsidRPr="00161F7E">
        <w:rPr>
          <w:rFonts w:ascii="Arial Narrow" w:hAnsi="Arial Narrow"/>
        </w:rPr>
        <w:t>Hz</w:t>
      </w:r>
      <w:proofErr w:type="spellEnd"/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zabezpieczenie różnicowoprądowe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zabezpieczenie nadmiarowo-prądowe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wyłącznik główny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lampki sygnalizacyjne (wskaźniki napięcia)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>- wyłącznik awaryjny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</w:rPr>
        <w:t xml:space="preserve">- przewód zasilający z wtykiem 16A (5 </w:t>
      </w:r>
      <w:proofErr w:type="spellStart"/>
      <w:r w:rsidRPr="00161F7E">
        <w:rPr>
          <w:rFonts w:ascii="Arial Narrow" w:hAnsi="Arial Narrow"/>
        </w:rPr>
        <w:t>mb</w:t>
      </w:r>
      <w:proofErr w:type="spellEnd"/>
      <w:r w:rsidRPr="00161F7E">
        <w:rPr>
          <w:rFonts w:ascii="Arial Narrow" w:hAnsi="Arial Narrow"/>
        </w:rPr>
        <w:t>)</w:t>
      </w:r>
    </w:p>
    <w:p w:rsidR="00161F7E" w:rsidRPr="00161F7E" w:rsidRDefault="00161F7E" w:rsidP="00161F7E">
      <w:pPr>
        <w:jc w:val="both"/>
        <w:rPr>
          <w:rFonts w:ascii="Arial Narrow" w:hAnsi="Arial Narrow"/>
        </w:rPr>
      </w:pPr>
      <w:r w:rsidRPr="00161F7E">
        <w:rPr>
          <w:rFonts w:ascii="Arial Narrow" w:hAnsi="Arial Narrow"/>
          <w:b/>
          <w:bCs/>
        </w:rPr>
        <w:lastRenderedPageBreak/>
        <w:t>Imadło</w:t>
      </w:r>
      <w:r w:rsidRPr="00161F7E">
        <w:rPr>
          <w:rFonts w:ascii="Arial Narrow" w:hAnsi="Arial Narrow"/>
        </w:rPr>
        <w:t>: szczęki o długości ok. 10 cm</w:t>
      </w:r>
    </w:p>
    <w:p w:rsidR="00992636" w:rsidRPr="00161F7E" w:rsidRDefault="00F55085" w:rsidP="00F55085">
      <w:pPr>
        <w:jc w:val="both"/>
        <w:rPr>
          <w:rFonts w:ascii="Arial Narrow" w:hAnsi="Arial Narrow"/>
          <w:color w:val="FF0000"/>
        </w:rPr>
      </w:pPr>
      <w:r w:rsidRPr="00161F7E">
        <w:rPr>
          <w:rFonts w:ascii="Arial Narrow" w:hAnsi="Arial Narrow"/>
        </w:rPr>
        <w:br/>
      </w:r>
      <w:r w:rsidR="00C65C81" w:rsidRPr="00161F7E">
        <w:rPr>
          <w:rFonts w:ascii="Arial Narrow" w:hAnsi="Arial Narrow"/>
          <w:b/>
          <w:color w:val="FF0000"/>
        </w:rPr>
        <w:t>– 3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="00161F7E" w:rsidRPr="00161F7E">
        <w:rPr>
          <w:rFonts w:ascii="Arial Narrow" w:hAnsi="Arial Narrow"/>
          <w:b/>
          <w:color w:val="FF0000"/>
        </w:rPr>
        <w:t>kpl</w:t>
      </w:r>
      <w:proofErr w:type="spellEnd"/>
      <w:r w:rsidR="00161F7E" w:rsidRPr="00161F7E">
        <w:rPr>
          <w:rFonts w:ascii="Arial Narrow" w:hAnsi="Arial Narrow"/>
          <w:b/>
          <w:color w:val="FF0000"/>
        </w:rPr>
        <w:t>.</w:t>
      </w:r>
    </w:p>
    <w:p w:rsidR="00992636" w:rsidRPr="00161F7E" w:rsidRDefault="00F55085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producent: </w:t>
      </w:r>
      <w:r w:rsidR="003A0550" w:rsidRPr="00161F7E">
        <w:rPr>
          <w:rFonts w:ascii="Arial Narrow" w:hAnsi="Arial Narrow"/>
          <w:b/>
          <w:color w:val="FF0000"/>
        </w:rPr>
        <w:t xml:space="preserve"> </w:t>
      </w:r>
      <w:r w:rsidR="004F361A" w:rsidRPr="00161F7E">
        <w:rPr>
          <w:rFonts w:ascii="Arial Narrow" w:hAnsi="Arial Narrow"/>
          <w:b/>
          <w:color w:val="FF0000"/>
        </w:rPr>
        <w:t>………………………………………………….</w:t>
      </w:r>
    </w:p>
    <w:p w:rsidR="00992636" w:rsidRPr="00161F7E" w:rsidRDefault="00992636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</w:r>
      <w:r w:rsidR="003A0550" w:rsidRPr="00161F7E">
        <w:rPr>
          <w:rFonts w:ascii="Arial Narrow" w:hAnsi="Arial Narrow"/>
          <w:b/>
          <w:color w:val="FF0000"/>
        </w:rPr>
        <w:t xml:space="preserve">   </w:t>
      </w:r>
      <w:r w:rsidRPr="00161F7E">
        <w:rPr>
          <w:rFonts w:ascii="Arial Narrow" w:hAnsi="Arial Narrow"/>
          <w:b/>
          <w:color w:val="FF0000"/>
        </w:rPr>
        <w:t>……………………………………………………</w:t>
      </w:r>
    </w:p>
    <w:p w:rsidR="00992636" w:rsidRPr="00161F7E" w:rsidRDefault="00992636" w:rsidP="00992636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</w:r>
      <w:r w:rsidR="003A0550" w:rsidRPr="00161F7E">
        <w:rPr>
          <w:rFonts w:ascii="Arial Narrow" w:hAnsi="Arial Narrow"/>
          <w:b/>
          <w:color w:val="FF0000"/>
        </w:rPr>
        <w:t xml:space="preserve">   </w:t>
      </w:r>
      <w:r w:rsidRPr="00161F7E">
        <w:rPr>
          <w:rFonts w:ascii="Arial Narrow" w:hAnsi="Arial Narrow"/>
          <w:b/>
          <w:color w:val="FF0000"/>
        </w:rPr>
        <w:t>……………………………………………………</w:t>
      </w:r>
    </w:p>
    <w:p w:rsidR="004F361A" w:rsidRPr="00FD6C0F" w:rsidRDefault="004F361A" w:rsidP="00161F7E">
      <w:pPr>
        <w:jc w:val="both"/>
        <w:rPr>
          <w:rFonts w:ascii="Arial Narrow" w:hAnsi="Arial Narrow"/>
          <w:b/>
          <w:sz w:val="22"/>
          <w:szCs w:val="22"/>
        </w:rPr>
      </w:pPr>
    </w:p>
    <w:p w:rsidR="004F361A" w:rsidRPr="00FD6C0F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Default="004F361A" w:rsidP="00504F6E">
      <w:pPr>
        <w:jc w:val="both"/>
        <w:rPr>
          <w:rFonts w:ascii="Arial Narrow" w:hAnsi="Arial Narrow"/>
          <w:b/>
        </w:rPr>
      </w:pPr>
      <w:r w:rsidRPr="004F361A">
        <w:rPr>
          <w:rFonts w:ascii="Arial Narrow" w:hAnsi="Arial Narrow"/>
          <w:b/>
        </w:rPr>
        <w:t xml:space="preserve">2. </w:t>
      </w:r>
      <w:r w:rsidR="00161F7E" w:rsidRPr="00161F7E">
        <w:rPr>
          <w:rFonts w:ascii="Arial Narrow" w:hAnsi="Arial Narrow"/>
          <w:b/>
        </w:rPr>
        <w:t xml:space="preserve">Urządzenia, aparaty i maszyny elektryczne z płytą montażową poziomą  </w:t>
      </w: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FD6C0F" w:rsidRDefault="00FD6C0F" w:rsidP="00FD6C0F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D6C0F" w:rsidRDefault="00FD6C0F" w:rsidP="00FD6C0F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D6C0F" w:rsidRPr="00FA4018" w:rsidRDefault="00FD6C0F" w:rsidP="00FD6C0F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sprzętu.</w:t>
      </w:r>
    </w:p>
    <w:p w:rsidR="00FD6C0F" w:rsidRDefault="00FD6C0F" w:rsidP="00FD6C0F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FD6C0F" w:rsidRDefault="00FD6C0F" w:rsidP="00FD6C0F">
      <w:pPr>
        <w:rPr>
          <w:rFonts w:ascii="Arial Narrow" w:hAnsi="Arial Narrow"/>
        </w:rPr>
      </w:pPr>
    </w:p>
    <w:p w:rsidR="00161F7E" w:rsidRPr="00161F7E" w:rsidRDefault="00161F7E" w:rsidP="00161F7E">
      <w:pPr>
        <w:jc w:val="both"/>
        <w:rPr>
          <w:rFonts w:ascii="Arial Narrow" w:hAnsi="Arial Narrow"/>
          <w:b/>
        </w:rPr>
      </w:pPr>
      <w:r w:rsidRPr="00161F7E">
        <w:rPr>
          <w:rFonts w:ascii="Arial Narrow" w:hAnsi="Arial Narrow"/>
          <w:b/>
        </w:rPr>
        <w:t>Sprzęt o parame</w:t>
      </w:r>
      <w:r>
        <w:rPr>
          <w:rFonts w:ascii="Arial Narrow" w:hAnsi="Arial Narrow"/>
          <w:b/>
        </w:rPr>
        <w:t>trach równoważnych lub lepszych.</w:t>
      </w:r>
    </w:p>
    <w:p w:rsidR="00161F7E" w:rsidRPr="00161F7E" w:rsidRDefault="00161F7E" w:rsidP="00161F7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4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łyta montażow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Wiórowa laminowana srebrna, wym. 800 mm x 1000 mm, z ramką z profili aluminiowych, 2 uchwyty boczn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ilnik indukcyjny               1-faz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ondensatorowa faza rozruchowa, montaż łapowy, ogólnego przeznaczen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ilnik 3-fazowy klatk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c do 2,2 kW, napięcie zasilania 400 V/690V, montaż łapowy, ogólnego przeznaczenia, możliwość zastosowania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przełącznika gwiazda-trójką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cznik 3-faz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prąd znamionowy - dopasowany do silnika, liczba styków głównych 3, liczba styków pomocniczych 1 NO, napięcie cewki 230 V,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ki pomocnicz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2NO + 2 N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silnikowy nadmiar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, dostosowany do silnika 3- faz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tyk pomocnicz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+1NC do wyłącznika silnik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FD6C0F" w:rsidRDefault="00FD6C0F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1-fazowy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A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różnicowo-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3-fazowy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A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trójtorowy C10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lastRenderedPageBreak/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torowy B6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yłącznik instalacyjny nadprąd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torowy B10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Czujnik zaniku faz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: U = 3x400/230 V AC + N, I= 10 A, asymetria 55 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Czujnik kontroli kolejności faz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ntowany na szynie TH35, dostosowany do silnika 3-fazowe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espół przycisków sterowniczych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 + 1 NC na szynę TH 35 (monostabilny/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bistabiln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O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cisk sterowniczy samopowrot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NC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czasow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0 V AC z jednym stykiem separowanym przełączalnym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pomocnicz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230V AC, 1NO + 1NC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ekaźnik gwiazda-trójkąt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p. PCG-4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zwonek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odułowy, montowany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biegunowa 230 V czerwona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jednobiegunowa 230 V zielona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ampka sygnalizacyj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trójbiegunowa 230 V (trójkolorowa) montowana na szynie TH3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Złączki instalacyjn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bezśrubowe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, montowane na szynie TH35 (złączka N niebieska (1 szt.), złączka PE żółtozielona (1 szt.) L szara montowana na szynie TH35 (3 szt.), osprzęt pomocniczy – 1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łytka rozgałęźn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5x2,5 mm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58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Gniazdo 3-fazowe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6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tyczka 3-fazow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16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Default="00161F7E" w:rsidP="00504F6E">
      <w:pPr>
        <w:jc w:val="both"/>
        <w:rPr>
          <w:rFonts w:ascii="Arial Narrow" w:hAnsi="Arial Narrow"/>
          <w:b/>
        </w:rPr>
      </w:pPr>
    </w:p>
    <w:p w:rsidR="00161F7E" w:rsidRPr="004F361A" w:rsidRDefault="00161F7E" w:rsidP="00504F6E">
      <w:pPr>
        <w:jc w:val="both"/>
        <w:rPr>
          <w:rFonts w:ascii="Arial Narrow" w:hAnsi="Arial Narrow"/>
          <w:b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374"/>
        <w:gridCol w:w="425"/>
        <w:gridCol w:w="709"/>
      </w:tblGrid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4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6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Rozdzielnica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Natynkowa, min. 12-modułowa z szyną PE i 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161F7E" w:rsidRPr="003D381F" w:rsidTr="003D381F">
        <w:trPr>
          <w:trHeight w:val="20"/>
        </w:trPr>
        <w:tc>
          <w:tcPr>
            <w:tcW w:w="1531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sprzęt instalacyjny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Osprzęt instalacyjny do realizacji ćwiczeń z zakresu montażu: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przewód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Lg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x1,5/750 czarny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przewód LgY1x1,5/750 niebieski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przewód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LgY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x1,5/750 PE (min. 30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Tulejki zaciskowe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izo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 1,5 mm2 200 szt.,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korytko grzebieniowe (min. 4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), szyna TH-35 (min.2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mb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),</w:t>
            </w:r>
          </w:p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 xml:space="preserve">zestaw mocowań do płyty montażowej (1 </w:t>
            </w:r>
            <w:proofErr w:type="spellStart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.) itp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F7E" w:rsidRPr="003D381F" w:rsidRDefault="00161F7E" w:rsidP="003D381F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3D381F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A07070" w:rsidRPr="00161F7E" w:rsidRDefault="009722AD" w:rsidP="00A07070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="00A07070"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="00A07070" w:rsidRPr="00161F7E">
        <w:rPr>
          <w:rFonts w:ascii="Arial Narrow" w:hAnsi="Arial Narrow"/>
          <w:b/>
          <w:color w:val="FF0000"/>
        </w:rPr>
        <w:t>kpl</w:t>
      </w:r>
      <w:proofErr w:type="spellEnd"/>
      <w:r w:rsidR="00A07070" w:rsidRPr="00161F7E">
        <w:rPr>
          <w:rFonts w:ascii="Arial Narrow" w:hAnsi="Arial Narrow"/>
          <w:b/>
          <w:color w:val="FF0000"/>
        </w:rPr>
        <w:t>.</w:t>
      </w:r>
      <w:r w:rsidR="006C517E">
        <w:rPr>
          <w:rFonts w:ascii="Arial Narrow" w:hAnsi="Arial Narrow"/>
          <w:b/>
          <w:color w:val="FF0000"/>
        </w:rPr>
        <w:t xml:space="preserve"> (proszę uzupełnić dane dla poszczególnych sprzętów z tabeli)</w:t>
      </w:r>
    </w:p>
    <w:p w:rsidR="00A07070" w:rsidRPr="00161F7E" w:rsidRDefault="00A07070" w:rsidP="00A07070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A07070" w:rsidRPr="00161F7E" w:rsidRDefault="00A07070" w:rsidP="00A07070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161F7E" w:rsidRDefault="00A07070" w:rsidP="009722AD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9722AD" w:rsidRDefault="009722AD" w:rsidP="009722AD">
      <w:pPr>
        <w:ind w:left="360"/>
        <w:jc w:val="both"/>
        <w:rPr>
          <w:rFonts w:ascii="Arial Narrow" w:hAnsi="Arial Narrow"/>
          <w:b/>
          <w:color w:val="FF0000"/>
        </w:rPr>
      </w:pPr>
    </w:p>
    <w:p w:rsidR="009722AD" w:rsidRPr="009722AD" w:rsidRDefault="009722AD" w:rsidP="009722A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>3</w:t>
      </w:r>
      <w:r w:rsidRPr="004F361A">
        <w:rPr>
          <w:rFonts w:ascii="Arial Narrow" w:hAnsi="Arial Narrow"/>
          <w:b/>
        </w:rPr>
        <w:t xml:space="preserve">. </w:t>
      </w:r>
      <w:r w:rsidRPr="009722AD">
        <w:rPr>
          <w:rFonts w:ascii="Arial Narrow" w:hAnsi="Arial Narrow"/>
          <w:b/>
          <w:bCs/>
        </w:rPr>
        <w:t>Narzędzia i przyrządy kontrolno-pomiarowe</w:t>
      </w:r>
    </w:p>
    <w:p w:rsidR="009722AD" w:rsidRDefault="009722AD" w:rsidP="009722AD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9722AD" w:rsidRDefault="009722AD" w:rsidP="009722AD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9722AD" w:rsidRPr="00FA4018" w:rsidRDefault="009722AD" w:rsidP="009722AD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</w:t>
      </w:r>
      <w:r w:rsidR="00A3376A">
        <w:rPr>
          <w:rFonts w:ascii="Arial Narrow" w:hAnsi="Arial Narrow"/>
          <w:b/>
        </w:rPr>
        <w:t>.</w:t>
      </w:r>
    </w:p>
    <w:p w:rsidR="009722AD" w:rsidRDefault="009722AD" w:rsidP="009722AD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9722AD" w:rsidRDefault="009722AD" w:rsidP="009722AD">
      <w:pPr>
        <w:rPr>
          <w:rFonts w:ascii="Arial Narrow" w:hAnsi="Arial Narrow"/>
        </w:rPr>
      </w:pPr>
    </w:p>
    <w:p w:rsidR="009722AD" w:rsidRPr="009722AD" w:rsidRDefault="009722AD" w:rsidP="009722AD">
      <w:pPr>
        <w:jc w:val="both"/>
        <w:rPr>
          <w:rFonts w:ascii="Arial Narrow" w:hAnsi="Arial Narrow"/>
          <w:b/>
        </w:rPr>
      </w:pPr>
      <w:r w:rsidRPr="009722AD">
        <w:rPr>
          <w:rFonts w:ascii="Arial Narrow" w:hAnsi="Arial Narrow"/>
          <w:b/>
        </w:rPr>
        <w:t xml:space="preserve">Sprzęt o parametrach równoważnych lub lepszych </w:t>
      </w:r>
    </w:p>
    <w:tbl>
      <w:tblPr>
        <w:tblpPr w:leftFromText="141" w:rightFromText="141" w:vertAnchor="text" w:horzAnchor="margin" w:tblpY="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268"/>
        <w:gridCol w:w="283"/>
        <w:gridCol w:w="567"/>
      </w:tblGrid>
      <w:tr w:rsidR="009722AD" w:rsidRPr="00BE592A" w:rsidTr="00BE592A">
        <w:trPr>
          <w:trHeight w:val="24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łówek stolar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Ściągacz uniwersalny do łożysk i kół pas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10 – </w:t>
            </w: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5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uleje do montażu łożys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Kulkowych </w:t>
            </w:r>
            <w:r>
              <w:rPr>
                <w:rFonts w:ascii="Courier New" w:eastAsia="Calibri" w:hAnsi="Courier New" w:cs="Courier New"/>
                <w:b/>
                <w:sz w:val="22"/>
                <w:szCs w:val="22"/>
              </w:rPr>
              <w:t>Ø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8 – 25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iertarko-wkrętarka z kompletem bit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18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wierte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Ф3 - Ф1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wkrętaków płaskich i krzyżak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uniwersal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monterskie boczne do cięcia przewod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zczypce do ściągania izol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minimum 0 – 2,5 mm</w:t>
            </w:r>
            <w:r w:rsidRPr="00BE592A">
              <w:rPr>
                <w:rFonts w:ascii="Arial Narrow" w:eastAsia="Calibri" w:hAnsi="Arial Narrow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rząd do zdejmowania powłoki z przewodów wielożył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kluczy płaski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(6</w:t>
            </w:r>
            <w:r w:rsidR="009722AD" w:rsidRPr="00BE592A">
              <w:rPr>
                <w:rFonts w:ascii="Arial Narrow" w:eastAsia="Calibri" w:hAnsi="Arial Narrow"/>
                <w:b/>
                <w:sz w:val="22"/>
                <w:szCs w:val="22"/>
              </w:rPr>
              <w:t xml:space="preserve"> – 19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omplet kluczy nasad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(6 </w:t>
            </w:r>
            <w:r w:rsidR="00996851">
              <w:rPr>
                <w:rFonts w:ascii="Arial Narrow" w:eastAsia="Calibri" w:hAnsi="Arial Narrow"/>
                <w:b/>
                <w:sz w:val="22"/>
                <w:szCs w:val="22"/>
              </w:rPr>
              <w:t xml:space="preserve"> - 14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proofErr w:type="spellStart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kpl</w:t>
            </w:r>
            <w:proofErr w:type="spellEnd"/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asa ręczna do zaprasowywania końcówek tulejk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ilnik pła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150 – 200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łotek metal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0,7 – 1 k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łotek gu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B652E8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0,5 – 1 k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óż monter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iłka do metal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Lutownica transformat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100 W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ultimetr AC/D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BE592A">
              <w:rPr>
                <w:rFonts w:ascii="Arial Narrow" w:eastAsia="Calibri" w:hAnsi="Arial Narrow"/>
                <w:b/>
                <w:sz w:val="20"/>
                <w:szCs w:val="20"/>
              </w:rPr>
              <w:t>z funkcją pomiaru U, I, 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rzymiar taśm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1,5 – 5,0 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Neonowy wskaźnik napię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  <w:tr w:rsidR="009722AD" w:rsidRPr="00BE592A" w:rsidTr="00BE592A">
        <w:trPr>
          <w:trHeight w:val="21"/>
        </w:trPr>
        <w:tc>
          <w:tcPr>
            <w:tcW w:w="563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Suwmiar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2AD" w:rsidRPr="00BE592A" w:rsidRDefault="00996851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Zakres 0-150 mm, dokładność 0,01 m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22AD" w:rsidRPr="00BE592A" w:rsidRDefault="009722AD" w:rsidP="00BE592A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BE592A">
              <w:rPr>
                <w:rFonts w:ascii="Arial Narrow" w:eastAsia="Calibri" w:hAnsi="Arial Narrow"/>
                <w:b/>
                <w:sz w:val="22"/>
                <w:szCs w:val="22"/>
              </w:rPr>
              <w:t>szt.</w:t>
            </w:r>
          </w:p>
        </w:tc>
      </w:tr>
    </w:tbl>
    <w:p w:rsidR="009722AD" w:rsidRP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Default="009722AD" w:rsidP="009722AD">
      <w:pPr>
        <w:jc w:val="both"/>
        <w:rPr>
          <w:rFonts w:ascii="Arial Narrow" w:hAnsi="Arial Narrow"/>
          <w:b/>
        </w:rPr>
      </w:pPr>
    </w:p>
    <w:p w:rsidR="009722AD" w:rsidRPr="00161F7E" w:rsidRDefault="009722AD" w:rsidP="009722AD">
      <w:pPr>
        <w:jc w:val="both"/>
        <w:rPr>
          <w:rFonts w:ascii="Arial Narrow" w:hAnsi="Arial Narrow"/>
          <w:b/>
        </w:rPr>
      </w:pPr>
    </w:p>
    <w:p w:rsidR="009722AD" w:rsidRPr="009722AD" w:rsidRDefault="009722AD" w:rsidP="009722AD">
      <w:pPr>
        <w:ind w:left="360"/>
        <w:jc w:val="both"/>
        <w:rPr>
          <w:rFonts w:ascii="Arial Narrow" w:hAnsi="Arial Narrow"/>
          <w:b/>
          <w:color w:val="FF0000"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161F7E" w:rsidRDefault="00161F7E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F7767B" w:rsidRPr="00161F7E" w:rsidRDefault="00F7767B" w:rsidP="00F7767B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  <w:r w:rsidR="006C517E" w:rsidRPr="006C517E">
        <w:rPr>
          <w:rFonts w:ascii="Arial Narrow" w:hAnsi="Arial Narrow"/>
          <w:b/>
          <w:color w:val="FF0000"/>
        </w:rPr>
        <w:t xml:space="preserve"> </w:t>
      </w:r>
      <w:r w:rsidR="006C517E">
        <w:rPr>
          <w:rFonts w:ascii="Arial Narrow" w:hAnsi="Arial Narrow"/>
          <w:b/>
          <w:color w:val="FF0000"/>
        </w:rPr>
        <w:t>(proszę uzupełnić dane dla poszczególnych narzędzi i przyrządów z tabeli)</w:t>
      </w:r>
    </w:p>
    <w:p w:rsidR="00F7767B" w:rsidRPr="00161F7E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F7767B" w:rsidRPr="00161F7E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F7767B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F7767B" w:rsidRDefault="00F7767B" w:rsidP="00F7767B">
      <w:pPr>
        <w:ind w:left="360"/>
        <w:jc w:val="both"/>
        <w:rPr>
          <w:rFonts w:ascii="Arial Narrow" w:hAnsi="Arial Narrow"/>
          <w:b/>
          <w:color w:val="FF0000"/>
        </w:rPr>
      </w:pPr>
    </w:p>
    <w:p w:rsidR="009722AD" w:rsidRPr="00F7767B" w:rsidRDefault="009722AD" w:rsidP="00E9653A">
      <w:pPr>
        <w:jc w:val="both"/>
        <w:rPr>
          <w:rFonts w:ascii="Arial Narrow" w:hAnsi="Arial Narrow"/>
          <w:b/>
        </w:rPr>
      </w:pPr>
    </w:p>
    <w:p w:rsidR="00F7767B" w:rsidRPr="00F7767B" w:rsidRDefault="00F7767B" w:rsidP="00F7767B">
      <w:pPr>
        <w:jc w:val="both"/>
        <w:rPr>
          <w:rFonts w:ascii="Arial Narrow" w:hAnsi="Arial Narrow"/>
          <w:b/>
          <w:bCs/>
        </w:rPr>
      </w:pPr>
      <w:r w:rsidRPr="00F7767B">
        <w:rPr>
          <w:rFonts w:ascii="Arial Narrow" w:hAnsi="Arial Narrow"/>
          <w:b/>
        </w:rPr>
        <w:t xml:space="preserve">4. </w:t>
      </w:r>
      <w:r w:rsidRPr="00F7767B">
        <w:rPr>
          <w:rFonts w:ascii="Arial Narrow" w:hAnsi="Arial Narrow"/>
          <w:b/>
          <w:bCs/>
        </w:rPr>
        <w:t>Miernik rezystancji izolacji</w:t>
      </w:r>
    </w:p>
    <w:p w:rsidR="00F7767B" w:rsidRDefault="00F7767B" w:rsidP="00F7767B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7767B" w:rsidRDefault="00F7767B" w:rsidP="00F7767B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7767B" w:rsidRPr="00FA4018" w:rsidRDefault="00F7767B" w:rsidP="00F7767B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 w:rsidR="00A3376A">
        <w:rPr>
          <w:rFonts w:ascii="Arial Narrow" w:hAnsi="Arial Narrow"/>
          <w:b/>
        </w:rPr>
        <w:t xml:space="preserve">dostarczenie </w:t>
      </w:r>
      <w:bookmarkStart w:id="1" w:name="_GoBack"/>
      <w:bookmarkEnd w:id="1"/>
      <w:r>
        <w:rPr>
          <w:rFonts w:ascii="Arial Narrow" w:hAnsi="Arial Narrow"/>
          <w:b/>
        </w:rPr>
        <w:t>do pracowni</w:t>
      </w:r>
      <w:r w:rsidR="00A3376A">
        <w:rPr>
          <w:rFonts w:ascii="Arial Narrow" w:hAnsi="Arial Narrow"/>
          <w:b/>
        </w:rPr>
        <w:t>.</w:t>
      </w:r>
    </w:p>
    <w:p w:rsidR="00F7767B" w:rsidRDefault="00F7767B" w:rsidP="00F7767B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E347F8" w:rsidRPr="00E347F8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E347F8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F7767B" w:rsidRPr="00F7767B" w:rsidRDefault="00F7767B" w:rsidP="00F7767B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 xml:space="preserve">Sprzęt o parametrach równoważnych lub lepszych </w:t>
      </w:r>
    </w:p>
    <w:p w:rsidR="00F7767B" w:rsidRPr="00F7767B" w:rsidRDefault="00F7767B" w:rsidP="00F7767B">
      <w:pPr>
        <w:jc w:val="both"/>
        <w:rPr>
          <w:rFonts w:ascii="Arial Narrow" w:hAnsi="Arial Narrow"/>
          <w:b/>
        </w:rPr>
      </w:pPr>
    </w:p>
    <w:p w:rsidR="009722AD" w:rsidRDefault="00F7767B" w:rsidP="00F7767B">
      <w:pPr>
        <w:jc w:val="both"/>
        <w:rPr>
          <w:rFonts w:ascii="Arial Narrow" w:hAnsi="Arial Narrow"/>
          <w:b/>
        </w:rPr>
      </w:pPr>
      <w:r w:rsidRPr="00F7767B">
        <w:rPr>
          <w:rFonts w:ascii="Arial Narrow" w:hAnsi="Arial Narrow"/>
          <w:b/>
        </w:rPr>
        <w:t>Napięcie pomiarowe 125V/250V/500V/1000V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2C123F" w:rsidRPr="00161F7E" w:rsidRDefault="002C123F" w:rsidP="002C123F">
      <w:pP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  <w:color w:val="FF0000"/>
        </w:rPr>
        <w:t>– 1</w:t>
      </w:r>
      <w:r w:rsidRPr="00161F7E">
        <w:rPr>
          <w:rFonts w:ascii="Arial Narrow" w:hAnsi="Arial Narrow"/>
          <w:b/>
          <w:color w:val="FF0000"/>
        </w:rPr>
        <w:t xml:space="preserve"> </w:t>
      </w:r>
      <w:proofErr w:type="spellStart"/>
      <w:r w:rsidRPr="00161F7E">
        <w:rPr>
          <w:rFonts w:ascii="Arial Narrow" w:hAnsi="Arial Narrow"/>
          <w:b/>
          <w:color w:val="FF0000"/>
        </w:rPr>
        <w:t>kpl</w:t>
      </w:r>
      <w:proofErr w:type="spellEnd"/>
      <w:r w:rsidRPr="00161F7E">
        <w:rPr>
          <w:rFonts w:ascii="Arial Narrow" w:hAnsi="Arial Narrow"/>
          <w:b/>
          <w:color w:val="FF0000"/>
        </w:rPr>
        <w:t>.</w:t>
      </w:r>
    </w:p>
    <w:p w:rsidR="002C123F" w:rsidRPr="00161F7E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>- producent:  ………………………………………………….</w:t>
      </w:r>
    </w:p>
    <w:p w:rsidR="002C123F" w:rsidRPr="00161F7E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model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2C123F" w:rsidRDefault="002C123F" w:rsidP="002C123F">
      <w:pPr>
        <w:ind w:left="360"/>
        <w:jc w:val="both"/>
        <w:rPr>
          <w:rFonts w:ascii="Arial Narrow" w:hAnsi="Arial Narrow"/>
          <w:b/>
          <w:color w:val="FF0000"/>
        </w:rPr>
      </w:pPr>
      <w:r w:rsidRPr="00161F7E">
        <w:rPr>
          <w:rFonts w:ascii="Arial Narrow" w:hAnsi="Arial Narrow"/>
          <w:b/>
          <w:color w:val="FF0000"/>
        </w:rPr>
        <w:t xml:space="preserve">- typ: </w:t>
      </w:r>
      <w:r w:rsidRPr="00161F7E">
        <w:rPr>
          <w:rFonts w:ascii="Arial Narrow" w:hAnsi="Arial Narrow"/>
          <w:b/>
          <w:color w:val="FF0000"/>
        </w:rPr>
        <w:tab/>
        <w:t xml:space="preserve">   ……………………………………………………</w:t>
      </w: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p w:rsidR="009722AD" w:rsidRDefault="009722AD" w:rsidP="00E9653A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40"/>
        <w:gridCol w:w="2880"/>
        <w:gridCol w:w="3344"/>
      </w:tblGrid>
      <w:tr w:rsidR="00E52BCE" w:rsidTr="00E52BCE">
        <w:tc>
          <w:tcPr>
            <w:tcW w:w="1908" w:type="dxa"/>
          </w:tcPr>
          <w:p w:rsidR="00E52BCE" w:rsidRPr="00E52BCE" w:rsidRDefault="00E52BCE" w:rsidP="00E52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2BCE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154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 (sztuka/komplet)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F7767B" w:rsidTr="00E52BCE">
        <w:tc>
          <w:tcPr>
            <w:tcW w:w="1908" w:type="dxa"/>
          </w:tcPr>
          <w:p w:rsidR="00F7767B" w:rsidRPr="00964EB2" w:rsidRDefault="00F7767B" w:rsidP="006803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Stół montażowy elektrotechniczny z rozdzielnicą elektryczną i imadłem</w:t>
            </w:r>
          </w:p>
        </w:tc>
        <w:tc>
          <w:tcPr>
            <w:tcW w:w="154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F7767B" w:rsidRPr="00405AF6" w:rsidRDefault="00F7767B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7767B" w:rsidTr="00E52BCE">
        <w:tc>
          <w:tcPr>
            <w:tcW w:w="1908" w:type="dxa"/>
          </w:tcPr>
          <w:p w:rsidR="00F7767B" w:rsidRPr="00964EB2" w:rsidRDefault="002C123F" w:rsidP="00CE1A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64EB2">
              <w:rPr>
                <w:rFonts w:ascii="Arial Narrow" w:hAnsi="Arial Narrow"/>
                <w:b/>
                <w:sz w:val="22"/>
                <w:szCs w:val="22"/>
              </w:rPr>
              <w:t xml:space="preserve">Urządzenia, aparaty i maszyny elektryczne z płytą montażową poziomą 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 sprzętów z tabeli)</w:t>
            </w:r>
          </w:p>
        </w:tc>
        <w:tc>
          <w:tcPr>
            <w:tcW w:w="1540" w:type="dxa"/>
          </w:tcPr>
          <w:p w:rsidR="00F7767B" w:rsidRPr="00964EB2" w:rsidRDefault="002C123F" w:rsidP="002C123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F7767B" w:rsidRPr="00405AF6" w:rsidRDefault="00F7767B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F7767B" w:rsidRPr="00405AF6" w:rsidRDefault="00F7767B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123F" w:rsidTr="00E52BCE">
        <w:tc>
          <w:tcPr>
            <w:tcW w:w="1908" w:type="dxa"/>
          </w:tcPr>
          <w:p w:rsidR="002C123F" w:rsidRPr="00405AF6" w:rsidRDefault="002C123F" w:rsidP="00CE1A3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rzędzia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405AF6">
              <w:rPr>
                <w:rFonts w:ascii="Arial Narrow" w:hAnsi="Arial Narrow"/>
                <w:b/>
                <w:bCs/>
                <w:sz w:val="22"/>
                <w:szCs w:val="22"/>
              </w:rPr>
              <w:t>i przyrządy kontrolno-pomiarowe</w:t>
            </w:r>
            <w:r w:rsidR="00CE1A3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>(proszę uzupełnić dane dla poszczególnych</w:t>
            </w:r>
            <w:r w:rsid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narzędzi</w:t>
            </w:r>
            <w:r w:rsidR="00CE1A32" w:rsidRPr="00CE1A3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z tabeli)</w:t>
            </w:r>
          </w:p>
        </w:tc>
        <w:tc>
          <w:tcPr>
            <w:tcW w:w="1540" w:type="dxa"/>
          </w:tcPr>
          <w:p w:rsidR="002C123F" w:rsidRPr="00405AF6" w:rsidRDefault="002C123F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05AF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405AF6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405AF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:rsidR="002C123F" w:rsidRPr="00405AF6" w:rsidRDefault="002C123F" w:rsidP="00BE59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44" w:type="dxa"/>
          </w:tcPr>
          <w:p w:rsidR="002C123F" w:rsidRDefault="002C123F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123F" w:rsidTr="00E52BCE">
        <w:tc>
          <w:tcPr>
            <w:tcW w:w="1908" w:type="dxa"/>
          </w:tcPr>
          <w:p w:rsidR="002C123F" w:rsidRPr="00964EB2" w:rsidRDefault="002C123F" w:rsidP="00680349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Miernik rezystencji izolacji</w:t>
            </w:r>
          </w:p>
        </w:tc>
        <w:tc>
          <w:tcPr>
            <w:tcW w:w="1540" w:type="dxa"/>
          </w:tcPr>
          <w:p w:rsidR="002C123F" w:rsidRPr="00405AF6" w:rsidRDefault="002C123F" w:rsidP="00BE592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405AF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2C123F" w:rsidRDefault="002C123F" w:rsidP="00E52B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2C123F" w:rsidRDefault="002C123F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636" w:rsidRDefault="00992636" w:rsidP="002C123F">
      <w:pPr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1E48E9" w:rsidRDefault="001E48E9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680349">
      <w:pPr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2</w:t>
      </w:r>
    </w:p>
    <w:p w:rsidR="007A1F5D" w:rsidRPr="007A1F5D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1E48E9">
        <w:rPr>
          <w:rFonts w:ascii="Arial Narrow" w:hAnsi="Arial Narrow"/>
          <w:sz w:val="20"/>
          <w:szCs w:val="20"/>
        </w:rPr>
        <w:t xml:space="preserve">                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992636" w:rsidRDefault="00992636" w:rsidP="007A1F5D">
      <w:pPr>
        <w:jc w:val="both"/>
        <w:rPr>
          <w:rFonts w:ascii="Arial Narrow" w:hAnsi="Arial Narrow"/>
        </w:rPr>
      </w:pPr>
    </w:p>
    <w:p w:rsidR="00992636" w:rsidRDefault="00992636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>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OŚWIADCZENIE O BRAKU PODSTAW DO WYKLUCZENIA </w:t>
      </w: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I SPEŁNIANIU WARUNKÓW UDZIAŁU W POSTĘPOWANIU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B7252" w:rsidRPr="007A1F5D" w:rsidRDefault="007A1F5D" w:rsidP="007B7252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hAnsi="Arial Narrow"/>
        </w:rPr>
        <w:t>Przetarg nieograniczony:</w:t>
      </w:r>
      <w:r w:rsidRPr="007A1F5D">
        <w:rPr>
          <w:rFonts w:ascii="Arial Narrow" w:hAnsi="Arial Narrow"/>
          <w:b/>
        </w:rPr>
        <w:t xml:space="preserve"> </w:t>
      </w:r>
      <w:r w:rsidR="007B7252">
        <w:rPr>
          <w:rFonts w:ascii="Arial Narrow" w:hAnsi="Arial Narrow"/>
          <w:b/>
          <w:bCs/>
        </w:rPr>
        <w:t>Dostawa</w:t>
      </w:r>
      <w:r w:rsidR="007B7252" w:rsidRPr="004B13F3">
        <w:rPr>
          <w:rFonts w:ascii="Arial Narrow" w:hAnsi="Arial Narrow"/>
          <w:b/>
          <w:bCs/>
        </w:rPr>
        <w:t xml:space="preserve"> fabrycznie nowych obrabiarek </w:t>
      </w:r>
      <w:r w:rsidR="007B7252">
        <w:rPr>
          <w:rFonts w:ascii="Arial Narrow" w:hAnsi="Arial Narrow"/>
          <w:b/>
          <w:bCs/>
        </w:rPr>
        <w:t xml:space="preserve">i narzędzi </w:t>
      </w:r>
      <w:r w:rsidR="000871C9">
        <w:rPr>
          <w:rFonts w:ascii="Arial Narrow" w:hAnsi="Arial Narrow"/>
          <w:b/>
          <w:bCs/>
        </w:rPr>
        <w:t xml:space="preserve">oraz urządzeń </w:t>
      </w:r>
      <w:r w:rsidR="007B7252">
        <w:rPr>
          <w:rFonts w:ascii="Arial Narrow" w:hAnsi="Arial Narrow"/>
          <w:b/>
          <w:bCs/>
        </w:rPr>
        <w:t>do pracowni kształcenia zawodowego kierunków mechanicznych</w:t>
      </w:r>
      <w:r w:rsidR="007B7252" w:rsidRPr="004B13F3">
        <w:rPr>
          <w:rFonts w:ascii="Arial Narrow" w:hAnsi="Arial Narrow"/>
          <w:b/>
          <w:bCs/>
        </w:rPr>
        <w:t xml:space="preserve"> </w:t>
      </w:r>
      <w:r w:rsidR="007B7252">
        <w:rPr>
          <w:rFonts w:ascii="Arial Narrow" w:hAnsi="Arial Narrow"/>
          <w:b/>
          <w:bCs/>
        </w:rPr>
        <w:t>Powiatowego Zespołu Szkół Technicznych i Zawodowych</w:t>
      </w:r>
      <w:r w:rsidR="007B7252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7B7252"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ab/>
        <w:t xml:space="preserve">Oświadczam, że </w:t>
      </w:r>
      <w:r w:rsidRPr="007A1F5D">
        <w:rPr>
          <w:rFonts w:ascii="Arial Narrow" w:hAnsi="Arial Narrow" w:cs="Segoe UI"/>
          <w:b/>
        </w:rPr>
        <w:t>nie podlegam wykluczeniu</w:t>
      </w:r>
      <w:r w:rsidRPr="007A1F5D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</w:rPr>
        <w:tab/>
        <w:t xml:space="preserve">Oświadczam, </w:t>
      </w:r>
      <w:r w:rsidRPr="007A1F5D">
        <w:rPr>
          <w:rFonts w:ascii="Arial Narrow" w:hAnsi="Arial Narrow" w:cs="Segoe UI"/>
          <w:b/>
        </w:rPr>
        <w:t>że zachodzą w stosunku do mnie podstawy wykluczenia</w:t>
      </w:r>
      <w:r w:rsidRPr="007A1F5D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7A1F5D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7A1F5D">
        <w:rPr>
          <w:rFonts w:ascii="Arial Narrow" w:hAnsi="Arial Narrow" w:cs="Segoe UI"/>
          <w:i/>
          <w:sz w:val="20"/>
          <w:szCs w:val="20"/>
        </w:rPr>
        <w:t>)</w:t>
      </w:r>
      <w:r w:rsidRPr="007A1F5D">
        <w:rPr>
          <w:rFonts w:ascii="Arial Narrow" w:hAnsi="Arial Narrow" w:cs="Segoe UI"/>
          <w:i/>
        </w:rPr>
        <w:t>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>, podjąłem następujące środki naprawcze: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CE1A32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CE1A32" w:rsidRDefault="007A1F5D" w:rsidP="007A1F5D">
      <w:pPr>
        <w:ind w:right="282"/>
        <w:jc w:val="both"/>
        <w:rPr>
          <w:rFonts w:ascii="Arial Narrow" w:hAnsi="Arial Narrow" w:cs="Segoe UI"/>
        </w:rPr>
      </w:pPr>
      <w:r w:rsidRPr="00CE1A32">
        <w:rPr>
          <w:rFonts w:ascii="Arial Narrow" w:hAnsi="Arial Narrow" w:cs="Segoe UI"/>
        </w:rPr>
        <w:lastRenderedPageBreak/>
        <w:tab/>
        <w:t xml:space="preserve">Oświadczam, że </w:t>
      </w:r>
      <w:r w:rsidRPr="00CE1A32">
        <w:rPr>
          <w:rFonts w:ascii="Arial Narrow" w:hAnsi="Arial Narrow" w:cs="Segoe UI"/>
          <w:b/>
        </w:rPr>
        <w:t>spełniam warunki udziału</w:t>
      </w:r>
      <w:r w:rsidRPr="00CE1A32">
        <w:rPr>
          <w:rFonts w:ascii="Arial Narrow" w:hAnsi="Arial Narrow" w:cs="Segoe UI"/>
        </w:rPr>
        <w:t xml:space="preserve"> w postępowaniu określone w </w:t>
      </w:r>
      <w:r w:rsidRPr="00CE1A32">
        <w:rPr>
          <w:rFonts w:ascii="Arial Narrow" w:hAnsi="Arial Narrow" w:cs="Segoe UI"/>
          <w:u w:val="single"/>
        </w:rPr>
        <w:t>pkt</w:t>
      </w:r>
      <w:r w:rsidR="006974AC" w:rsidRPr="00CE1A32">
        <w:rPr>
          <w:rFonts w:ascii="Arial Narrow" w:hAnsi="Arial Narrow" w:cs="Segoe UI"/>
          <w:u w:val="single"/>
        </w:rPr>
        <w:t xml:space="preserve"> </w:t>
      </w:r>
      <w:r w:rsidRPr="00CE1A32">
        <w:rPr>
          <w:rFonts w:ascii="Arial Narrow" w:hAnsi="Arial Narrow" w:cs="Segoe UI"/>
          <w:u w:val="single"/>
        </w:rPr>
        <w:t xml:space="preserve"> V SIWZ</w:t>
      </w:r>
      <w:r w:rsidRPr="00CE1A32">
        <w:rPr>
          <w:rFonts w:ascii="Arial Narrow" w:hAnsi="Arial Narrow" w:cs="Segoe UI"/>
        </w:rPr>
        <w:t xml:space="preserve">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7A1F5D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7A1F5D">
        <w:rPr>
          <w:rFonts w:ascii="Arial Narrow" w:hAnsi="Arial Narrow" w:cs="Arial"/>
          <w:b/>
        </w:rPr>
        <w:t xml:space="preserve"> : </w:t>
      </w:r>
      <w:r w:rsidRPr="007A1F5D">
        <w:rPr>
          <w:rFonts w:ascii="Arial Narrow" w:hAnsi="Arial Narrow" w:cs="Arial"/>
        </w:rPr>
        <w:t xml:space="preserve">…………………………………………….....................................................................................................……..........… 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  <w:r w:rsidRPr="007A1F5D">
        <w:rPr>
          <w:rFonts w:ascii="Arial Narrow" w:hAnsi="Arial Narrow" w:cs="Arial"/>
          <w:sz w:val="18"/>
          <w:szCs w:val="18"/>
        </w:rPr>
        <w:t>,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1E48E9" w:rsidRPr="007A1F5D" w:rsidRDefault="001E48E9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3</w:t>
      </w:r>
    </w:p>
    <w:p w:rsidR="007A1F5D" w:rsidRPr="00CE1A32" w:rsidRDefault="007A1F5D" w:rsidP="00CE1A32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</w:t>
      </w:r>
      <w:r w:rsidR="001E48E9">
        <w:rPr>
          <w:rFonts w:ascii="Arial Narrow" w:hAnsi="Arial Narrow"/>
          <w:sz w:val="20"/>
          <w:szCs w:val="20"/>
        </w:rPr>
        <w:t xml:space="preserve">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7A1F5D" w:rsidRPr="007A1F5D" w:rsidRDefault="009639EE" w:rsidP="00CE1A3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560555" w:rsidRPr="00560555" w:rsidRDefault="007A1F5D" w:rsidP="00560555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7A1F5D">
        <w:rPr>
          <w:rFonts w:ascii="Arial Narrow" w:hAnsi="Arial Narrow"/>
        </w:rPr>
        <w:t>...................................</w:t>
      </w:r>
      <w:r w:rsidR="00560555" w:rsidRPr="00560555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560555" w:rsidRDefault="007A1F5D" w:rsidP="00560555">
      <w:pPr>
        <w:jc w:val="both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   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7A1F5D" w:rsidRDefault="007A1F5D" w:rsidP="005605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WIADCZENIE O PRZYNALE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Ż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N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CI DO GRUPY KAPITAŁOWEJ</w:t>
      </w:r>
    </w:p>
    <w:p w:rsidR="007A1F5D" w:rsidRPr="007A1F5D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9639EE" w:rsidRPr="007A1F5D" w:rsidRDefault="007A1F5D" w:rsidP="009639EE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Składając ofertę w postępowaniu o udzielenie zamówienia publicznego na: </w:t>
      </w:r>
      <w:r w:rsidR="009639EE">
        <w:rPr>
          <w:rFonts w:ascii="Arial Narrow" w:hAnsi="Arial Narrow"/>
          <w:b/>
          <w:bCs/>
        </w:rPr>
        <w:t>Dostawa</w:t>
      </w:r>
      <w:r w:rsidR="009639EE" w:rsidRPr="004B13F3">
        <w:rPr>
          <w:rFonts w:ascii="Arial Narrow" w:hAnsi="Arial Narrow"/>
          <w:b/>
          <w:bCs/>
        </w:rPr>
        <w:t xml:space="preserve"> fabrycznie nowych obrabiarek </w:t>
      </w:r>
      <w:r w:rsidR="009639EE">
        <w:rPr>
          <w:rFonts w:ascii="Arial Narrow" w:hAnsi="Arial Narrow"/>
          <w:b/>
          <w:bCs/>
        </w:rPr>
        <w:t xml:space="preserve">i narzędzi </w:t>
      </w:r>
      <w:r w:rsidR="000871C9">
        <w:rPr>
          <w:rFonts w:ascii="Arial Narrow" w:hAnsi="Arial Narrow"/>
          <w:b/>
          <w:bCs/>
        </w:rPr>
        <w:t xml:space="preserve">oraz urządzeń </w:t>
      </w:r>
      <w:r w:rsidR="009639EE">
        <w:rPr>
          <w:rFonts w:ascii="Arial Narrow" w:hAnsi="Arial Narrow"/>
          <w:b/>
          <w:bCs/>
        </w:rPr>
        <w:t>do pracowni kształcenia zawodowego kierunków mechanicznych</w:t>
      </w:r>
      <w:r w:rsidR="009639EE" w:rsidRPr="004B13F3">
        <w:rPr>
          <w:rFonts w:ascii="Arial Narrow" w:hAnsi="Arial Narrow"/>
          <w:b/>
          <w:bCs/>
        </w:rPr>
        <w:t xml:space="preserve"> </w:t>
      </w:r>
      <w:r w:rsidR="009639EE">
        <w:rPr>
          <w:rFonts w:ascii="Arial Narrow" w:hAnsi="Arial Narrow"/>
          <w:b/>
          <w:bCs/>
        </w:rPr>
        <w:t>Powiatowego Zespołu Szkół Technicznych i Zawodowych</w:t>
      </w:r>
      <w:r w:rsidR="009639EE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9639EE">
        <w:rPr>
          <w:rFonts w:ascii="Arial Narrow" w:hAnsi="Arial Narrow"/>
          <w:b/>
          <w:bCs/>
        </w:rPr>
        <w:t>”</w:t>
      </w:r>
    </w:p>
    <w:p w:rsidR="007A1F5D" w:rsidRPr="007A1F5D" w:rsidRDefault="007A1F5D" w:rsidP="009639EE">
      <w:pPr>
        <w:spacing w:line="240" w:lineRule="atLeast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Oświadczam, że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ie 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( Dz. U. 2015 r., poz. 184, 1618 i 1634)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( Dz. U. 2015 r., poz. 184, 1618 i 1634)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), z następującymi Wykonawcami, którzy złożyli w niniejszym postępowaniu oferty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*niepotrzebne skr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ć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ub pomin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ąć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**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i konsumentów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(j.t. Dz. U.2015 poz. 184 z </w:t>
      </w:r>
      <w:proofErr w:type="spellStart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późń</w:t>
      </w:r>
      <w:proofErr w:type="spellEnd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. zm.)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z grup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apitałow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ozumie 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wszystkich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ów, którzy s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ontrolowani w sposób bez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lub 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przez jednego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, w tym równi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ż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tego 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                                       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7A1F5D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7A1F5D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7A1F5D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7A1F5D">
        <w:rPr>
          <w:rFonts w:ascii="Arial Narrow" w:hAnsi="Arial Narrow"/>
          <w:sz w:val="18"/>
          <w:szCs w:val="18"/>
        </w:rPr>
        <w:t>.......................................,</w:t>
      </w:r>
      <w:r w:rsidRPr="007A1F5D">
        <w:rPr>
          <w:rFonts w:ascii="Arial Narrow" w:hAnsi="Arial Narrow"/>
          <w:sz w:val="22"/>
          <w:szCs w:val="22"/>
        </w:rPr>
        <w:t>dn.</w:t>
      </w:r>
      <w:r w:rsidRPr="007A1F5D">
        <w:rPr>
          <w:rFonts w:ascii="Arial Narrow" w:hAnsi="Arial Narrow"/>
          <w:sz w:val="18"/>
          <w:szCs w:val="18"/>
        </w:rPr>
        <w:t xml:space="preserve">.....................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7A1F5D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7A1F5D" w:rsidRPr="007A1F5D" w:rsidRDefault="007A1F5D" w:rsidP="007A1F5D">
      <w:pPr>
        <w:rPr>
          <w:rFonts w:ascii="Arial Narrow" w:eastAsia="Calibri" w:hAnsi="Arial Narrow"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3732B4" w:rsidRPr="00213299" w:rsidRDefault="003732B4" w:rsidP="00151A9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sectPr w:rsidR="003732B4" w:rsidRPr="00213299" w:rsidSect="009347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94" w:rsidRDefault="00142894" w:rsidP="006E4BB1">
      <w:r>
        <w:separator/>
      </w:r>
    </w:p>
  </w:endnote>
  <w:endnote w:type="continuationSeparator" w:id="0">
    <w:p w:rsidR="00142894" w:rsidRDefault="00142894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3A" w:rsidRDefault="00996851">
    <w:pPr>
      <w:pStyle w:val="Stopka"/>
    </w:pPr>
    <w:r>
      <w:rPr>
        <w:noProof/>
      </w:rPr>
      <w:drawing>
        <wp:inline distT="0" distB="0" distL="0" distR="0">
          <wp:extent cx="5969000" cy="8953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94" w:rsidRDefault="00142894" w:rsidP="006E4BB1">
      <w:r>
        <w:separator/>
      </w:r>
    </w:p>
  </w:footnote>
  <w:footnote w:type="continuationSeparator" w:id="0">
    <w:p w:rsidR="00142894" w:rsidRDefault="00142894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3A" w:rsidRDefault="00E9653A" w:rsidP="00CD3673">
    <w:pPr>
      <w:pStyle w:val="Nagwek"/>
      <w:jc w:val="center"/>
      <w:rPr>
        <w:rFonts w:ascii="Arial Narrow" w:hAnsi="Arial Narrow"/>
        <w:sz w:val="16"/>
        <w:szCs w:val="16"/>
      </w:rPr>
    </w:pPr>
    <w:r w:rsidRPr="00CD3673">
      <w:rPr>
        <w:rFonts w:ascii="Arial Narrow" w:hAnsi="Arial Narrow"/>
        <w:sz w:val="16"/>
        <w:szCs w:val="16"/>
      </w:rPr>
      <w:t xml:space="preserve">Projekt pn. </w:t>
    </w:r>
    <w:r w:rsidRPr="00CD3673">
      <w:rPr>
        <w:rFonts w:ascii="Arial Narrow" w:hAnsi="Arial Narrow"/>
        <w:b/>
        <w:sz w:val="16"/>
        <w:szCs w:val="16"/>
      </w:rPr>
      <w:t>„Modernizacja kształcenia zawodowego w Powiecie Świebodzińskim”</w:t>
    </w:r>
    <w:r w:rsidRPr="00CD3673">
      <w:rPr>
        <w:rFonts w:ascii="Arial Narrow" w:hAnsi="Arial Narrow"/>
        <w:sz w:val="16"/>
        <w:szCs w:val="16"/>
      </w:rPr>
      <w:t xml:space="preserve"> współfinansowany </w:t>
    </w:r>
    <w:r>
      <w:rPr>
        <w:rFonts w:ascii="Arial Narrow" w:hAnsi="Arial Narrow"/>
        <w:sz w:val="16"/>
        <w:szCs w:val="16"/>
      </w:rPr>
      <w:t xml:space="preserve">ze środków Unii Europejskiej, </w:t>
    </w:r>
    <w:r w:rsidRPr="00CD3673">
      <w:rPr>
        <w:rFonts w:ascii="Arial Narrow" w:hAnsi="Arial Narrow"/>
        <w:sz w:val="16"/>
        <w:szCs w:val="16"/>
      </w:rPr>
      <w:t>z Europejskiego Funduszu Społecznego w ramach: Regionalnego Programu Operacyjnego Lubuskie 2020 w ramach: Osi priorytetowej 8. Nowoczesna edukacja, Działania 8.4 Doskonalenie jakości kształcenia zawodowego, Poddziałania 8.4.1 Doskonalenie jakości kształcenia zawodowego - projekty realizowane poza formułą ZIT</w:t>
    </w:r>
  </w:p>
  <w:p w:rsidR="00E9653A" w:rsidRPr="002117B6" w:rsidRDefault="00E9653A" w:rsidP="002117B6">
    <w:pPr>
      <w:pStyle w:val="Nagwek"/>
      <w:jc w:val="center"/>
      <w:rPr>
        <w:rFonts w:ascii="Arial Narrow" w:hAnsi="Arial Narrow"/>
        <w:b/>
        <w:sz w:val="16"/>
        <w:szCs w:val="16"/>
      </w:rPr>
    </w:pPr>
    <w:r w:rsidRPr="002117B6">
      <w:rPr>
        <w:rFonts w:ascii="Arial Narrow" w:hAnsi="Arial Narrow"/>
        <w:sz w:val="16"/>
        <w:szCs w:val="16"/>
      </w:rPr>
      <w:t>Umowa o dofinansowanie nr RPLB.08.04.01-08-0001/16-00 z dn. 22.12.2016 r.</w:t>
    </w:r>
  </w:p>
  <w:p w:rsidR="00E9653A" w:rsidRPr="00CD3673" w:rsidRDefault="00E9653A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4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20"/>
  </w:num>
  <w:num w:numId="5">
    <w:abstractNumId w:val="27"/>
  </w:num>
  <w:num w:numId="6">
    <w:abstractNumId w:val="5"/>
  </w:num>
  <w:num w:numId="7">
    <w:abstractNumId w:val="4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22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14"/>
  </w:num>
  <w:num w:numId="24">
    <w:abstractNumId w:val="21"/>
  </w:num>
  <w:num w:numId="25">
    <w:abstractNumId w:val="15"/>
  </w:num>
  <w:num w:numId="26">
    <w:abstractNumId w:val="16"/>
  </w:num>
  <w:num w:numId="27">
    <w:abstractNumId w:val="2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D6B"/>
    <w:rsid w:val="0006122A"/>
    <w:rsid w:val="000871C9"/>
    <w:rsid w:val="000873AE"/>
    <w:rsid w:val="000B61B9"/>
    <w:rsid w:val="000E0BBB"/>
    <w:rsid w:val="000F48CE"/>
    <w:rsid w:val="000F4A0C"/>
    <w:rsid w:val="000F67F6"/>
    <w:rsid w:val="00115D9A"/>
    <w:rsid w:val="00116E05"/>
    <w:rsid w:val="00117861"/>
    <w:rsid w:val="00130424"/>
    <w:rsid w:val="001321A4"/>
    <w:rsid w:val="00142894"/>
    <w:rsid w:val="00151A91"/>
    <w:rsid w:val="001529C2"/>
    <w:rsid w:val="0015596A"/>
    <w:rsid w:val="00161F7E"/>
    <w:rsid w:val="00192A6F"/>
    <w:rsid w:val="001A3E99"/>
    <w:rsid w:val="001D47D1"/>
    <w:rsid w:val="001E48E9"/>
    <w:rsid w:val="002117B6"/>
    <w:rsid w:val="00213299"/>
    <w:rsid w:val="0021442D"/>
    <w:rsid w:val="002373D7"/>
    <w:rsid w:val="00256FA1"/>
    <w:rsid w:val="00257641"/>
    <w:rsid w:val="002609E5"/>
    <w:rsid w:val="002701C5"/>
    <w:rsid w:val="00284DC1"/>
    <w:rsid w:val="00292E81"/>
    <w:rsid w:val="002A5CE7"/>
    <w:rsid w:val="002B257A"/>
    <w:rsid w:val="002C123F"/>
    <w:rsid w:val="002D2E44"/>
    <w:rsid w:val="002D5084"/>
    <w:rsid w:val="00306388"/>
    <w:rsid w:val="00314B67"/>
    <w:rsid w:val="003732B4"/>
    <w:rsid w:val="003933E3"/>
    <w:rsid w:val="00396C51"/>
    <w:rsid w:val="003A0550"/>
    <w:rsid w:val="003B31C7"/>
    <w:rsid w:val="003C6264"/>
    <w:rsid w:val="003D0EA7"/>
    <w:rsid w:val="003D27F0"/>
    <w:rsid w:val="003D381F"/>
    <w:rsid w:val="003E13C9"/>
    <w:rsid w:val="003E28A1"/>
    <w:rsid w:val="00401DAB"/>
    <w:rsid w:val="00405AF6"/>
    <w:rsid w:val="004443D6"/>
    <w:rsid w:val="00445F3E"/>
    <w:rsid w:val="00446563"/>
    <w:rsid w:val="00476E53"/>
    <w:rsid w:val="0048776B"/>
    <w:rsid w:val="00495F8C"/>
    <w:rsid w:val="004A357D"/>
    <w:rsid w:val="004B13F3"/>
    <w:rsid w:val="004B7132"/>
    <w:rsid w:val="004D7B95"/>
    <w:rsid w:val="004F361A"/>
    <w:rsid w:val="00504F6E"/>
    <w:rsid w:val="005119BC"/>
    <w:rsid w:val="005122E5"/>
    <w:rsid w:val="00515424"/>
    <w:rsid w:val="00554978"/>
    <w:rsid w:val="00560555"/>
    <w:rsid w:val="00562262"/>
    <w:rsid w:val="00567CE1"/>
    <w:rsid w:val="005752B4"/>
    <w:rsid w:val="005B244E"/>
    <w:rsid w:val="005C4859"/>
    <w:rsid w:val="005D1D92"/>
    <w:rsid w:val="005D245F"/>
    <w:rsid w:val="005E3EA2"/>
    <w:rsid w:val="00605CF0"/>
    <w:rsid w:val="00607B16"/>
    <w:rsid w:val="0063298B"/>
    <w:rsid w:val="00641A2E"/>
    <w:rsid w:val="00643E58"/>
    <w:rsid w:val="006533A2"/>
    <w:rsid w:val="006752E5"/>
    <w:rsid w:val="00680349"/>
    <w:rsid w:val="00681F85"/>
    <w:rsid w:val="00685B48"/>
    <w:rsid w:val="00691483"/>
    <w:rsid w:val="00694AD1"/>
    <w:rsid w:val="00694D9F"/>
    <w:rsid w:val="006974AC"/>
    <w:rsid w:val="006A4B3E"/>
    <w:rsid w:val="006C1894"/>
    <w:rsid w:val="006C517E"/>
    <w:rsid w:val="006D7FD1"/>
    <w:rsid w:val="006E2A13"/>
    <w:rsid w:val="006E4BB1"/>
    <w:rsid w:val="006E723D"/>
    <w:rsid w:val="006F1A24"/>
    <w:rsid w:val="006F61F0"/>
    <w:rsid w:val="00730271"/>
    <w:rsid w:val="0076021D"/>
    <w:rsid w:val="00761C12"/>
    <w:rsid w:val="00780E14"/>
    <w:rsid w:val="007A1F5D"/>
    <w:rsid w:val="007B7252"/>
    <w:rsid w:val="00822D49"/>
    <w:rsid w:val="008318C3"/>
    <w:rsid w:val="00833CF8"/>
    <w:rsid w:val="008340FA"/>
    <w:rsid w:val="008453FE"/>
    <w:rsid w:val="008509C0"/>
    <w:rsid w:val="00850EF2"/>
    <w:rsid w:val="0089204D"/>
    <w:rsid w:val="008A41A6"/>
    <w:rsid w:val="008F4D81"/>
    <w:rsid w:val="00901C53"/>
    <w:rsid w:val="00905902"/>
    <w:rsid w:val="00921A8B"/>
    <w:rsid w:val="00921C24"/>
    <w:rsid w:val="0093472F"/>
    <w:rsid w:val="00936CDB"/>
    <w:rsid w:val="009610E4"/>
    <w:rsid w:val="009639EE"/>
    <w:rsid w:val="00964EB2"/>
    <w:rsid w:val="00967966"/>
    <w:rsid w:val="009722AD"/>
    <w:rsid w:val="00972F4D"/>
    <w:rsid w:val="0098315F"/>
    <w:rsid w:val="009853F0"/>
    <w:rsid w:val="00986599"/>
    <w:rsid w:val="00992636"/>
    <w:rsid w:val="00996851"/>
    <w:rsid w:val="00997A31"/>
    <w:rsid w:val="009A762D"/>
    <w:rsid w:val="009B1949"/>
    <w:rsid w:val="00A06A6F"/>
    <w:rsid w:val="00A07070"/>
    <w:rsid w:val="00A224F8"/>
    <w:rsid w:val="00A3376A"/>
    <w:rsid w:val="00A41346"/>
    <w:rsid w:val="00A45CB5"/>
    <w:rsid w:val="00A4747E"/>
    <w:rsid w:val="00A75FBF"/>
    <w:rsid w:val="00A90BF0"/>
    <w:rsid w:val="00AA0141"/>
    <w:rsid w:val="00AA7725"/>
    <w:rsid w:val="00AD025A"/>
    <w:rsid w:val="00AD409A"/>
    <w:rsid w:val="00AE5326"/>
    <w:rsid w:val="00B1479F"/>
    <w:rsid w:val="00B25FFE"/>
    <w:rsid w:val="00B41A48"/>
    <w:rsid w:val="00B57BA1"/>
    <w:rsid w:val="00B652E8"/>
    <w:rsid w:val="00B679B3"/>
    <w:rsid w:val="00B7651A"/>
    <w:rsid w:val="00B84650"/>
    <w:rsid w:val="00B9164E"/>
    <w:rsid w:val="00B957E2"/>
    <w:rsid w:val="00BA7E36"/>
    <w:rsid w:val="00BB3FCF"/>
    <w:rsid w:val="00BD385A"/>
    <w:rsid w:val="00BE1298"/>
    <w:rsid w:val="00BE1CC2"/>
    <w:rsid w:val="00BE592A"/>
    <w:rsid w:val="00BE6C71"/>
    <w:rsid w:val="00BF3DC4"/>
    <w:rsid w:val="00C3113D"/>
    <w:rsid w:val="00C34C7A"/>
    <w:rsid w:val="00C37CD6"/>
    <w:rsid w:val="00C425EC"/>
    <w:rsid w:val="00C44068"/>
    <w:rsid w:val="00C452C6"/>
    <w:rsid w:val="00C60397"/>
    <w:rsid w:val="00C65C81"/>
    <w:rsid w:val="00C804A2"/>
    <w:rsid w:val="00CA6DE1"/>
    <w:rsid w:val="00CB0386"/>
    <w:rsid w:val="00CC5704"/>
    <w:rsid w:val="00CD3673"/>
    <w:rsid w:val="00CE1A32"/>
    <w:rsid w:val="00D059D7"/>
    <w:rsid w:val="00D12C1F"/>
    <w:rsid w:val="00D229A8"/>
    <w:rsid w:val="00D27AD3"/>
    <w:rsid w:val="00D378F2"/>
    <w:rsid w:val="00D50145"/>
    <w:rsid w:val="00D53A6F"/>
    <w:rsid w:val="00D53F36"/>
    <w:rsid w:val="00D67C34"/>
    <w:rsid w:val="00D74277"/>
    <w:rsid w:val="00DA6422"/>
    <w:rsid w:val="00DC4B24"/>
    <w:rsid w:val="00DD724B"/>
    <w:rsid w:val="00DF4282"/>
    <w:rsid w:val="00E11118"/>
    <w:rsid w:val="00E347F8"/>
    <w:rsid w:val="00E52BCE"/>
    <w:rsid w:val="00E70B21"/>
    <w:rsid w:val="00E91FC6"/>
    <w:rsid w:val="00E9653A"/>
    <w:rsid w:val="00EA0AC4"/>
    <w:rsid w:val="00EB31DB"/>
    <w:rsid w:val="00EC2A8E"/>
    <w:rsid w:val="00ED070B"/>
    <w:rsid w:val="00ED2B6D"/>
    <w:rsid w:val="00ED3726"/>
    <w:rsid w:val="00EE1B1D"/>
    <w:rsid w:val="00EE3328"/>
    <w:rsid w:val="00EF7EBE"/>
    <w:rsid w:val="00F04170"/>
    <w:rsid w:val="00F14116"/>
    <w:rsid w:val="00F22E89"/>
    <w:rsid w:val="00F2435A"/>
    <w:rsid w:val="00F4392C"/>
    <w:rsid w:val="00F51A7A"/>
    <w:rsid w:val="00F55085"/>
    <w:rsid w:val="00F7767B"/>
    <w:rsid w:val="00F83173"/>
    <w:rsid w:val="00F831CF"/>
    <w:rsid w:val="00F83663"/>
    <w:rsid w:val="00F8511D"/>
    <w:rsid w:val="00F86F0E"/>
    <w:rsid w:val="00F96475"/>
    <w:rsid w:val="00FA4018"/>
    <w:rsid w:val="00FA5040"/>
    <w:rsid w:val="00FB6B77"/>
    <w:rsid w:val="00FB7779"/>
    <w:rsid w:val="00FC7880"/>
    <w:rsid w:val="00FD2EB4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C561-7DB6-4AE5-AA38-5153827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1</Words>
  <Characters>2340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2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2</cp:revision>
  <cp:lastPrinted>2016-12-13T11:20:00Z</cp:lastPrinted>
  <dcterms:created xsi:type="dcterms:W3CDTF">2017-09-18T11:38:00Z</dcterms:created>
  <dcterms:modified xsi:type="dcterms:W3CDTF">2017-09-18T11:38:00Z</dcterms:modified>
</cp:coreProperties>
</file>